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F01D14" w:rsidRPr="00F655CC" w:rsidTr="00F01D14">
        <w:tc>
          <w:tcPr>
            <w:tcW w:w="5211" w:type="dxa"/>
          </w:tcPr>
          <w:p w:rsidR="00F01D14" w:rsidRPr="002A51DD" w:rsidRDefault="00F01D14">
            <w:pPr>
              <w:rPr>
                <w:lang w:val="uk-UA"/>
              </w:rPr>
            </w:pPr>
          </w:p>
        </w:tc>
        <w:tc>
          <w:tcPr>
            <w:tcW w:w="4360" w:type="dxa"/>
          </w:tcPr>
          <w:p w:rsidR="00F01D14" w:rsidRPr="002A51DD" w:rsidRDefault="00F655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ЗАТВЕРДЖЕНО</w:t>
            </w:r>
          </w:p>
          <w:p w:rsidR="00F01D14" w:rsidRPr="002A51DD" w:rsidRDefault="00F01D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51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шенням </w:t>
            </w:r>
            <w:r w:rsidR="00F655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вадцять четвертої </w:t>
            </w:r>
            <w:r w:rsidRPr="002A51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сії Комишуваської селищної ради</w:t>
            </w:r>
          </w:p>
          <w:p w:rsidR="00F01D14" w:rsidRPr="002A51DD" w:rsidRDefault="00F655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20.03.2018 </w:t>
            </w:r>
            <w:r w:rsidR="002A3F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03</w:t>
            </w:r>
          </w:p>
        </w:tc>
      </w:tr>
    </w:tbl>
    <w:p w:rsidR="00480EB3" w:rsidRPr="002A51DD" w:rsidRDefault="00480EB3">
      <w:pPr>
        <w:rPr>
          <w:lang w:val="uk-UA"/>
        </w:rPr>
      </w:pPr>
    </w:p>
    <w:p w:rsidR="00F01D14" w:rsidRPr="002A51DD" w:rsidRDefault="00F01D14">
      <w:pPr>
        <w:rPr>
          <w:lang w:val="uk-UA"/>
        </w:rPr>
      </w:pPr>
    </w:p>
    <w:p w:rsidR="00F01D14" w:rsidRPr="002A51DD" w:rsidRDefault="00F01D14">
      <w:pPr>
        <w:rPr>
          <w:lang w:val="uk-UA"/>
        </w:rPr>
      </w:pPr>
    </w:p>
    <w:p w:rsidR="00F01D14" w:rsidRPr="002A51DD" w:rsidRDefault="00F01D14">
      <w:pPr>
        <w:rPr>
          <w:lang w:val="uk-UA"/>
        </w:rPr>
      </w:pPr>
    </w:p>
    <w:p w:rsidR="00F01D14" w:rsidRPr="002A51DD" w:rsidRDefault="00F01D14">
      <w:pPr>
        <w:rPr>
          <w:lang w:val="uk-UA"/>
        </w:rPr>
      </w:pPr>
    </w:p>
    <w:p w:rsidR="00F01D14" w:rsidRPr="002A51DD" w:rsidRDefault="00F01D14">
      <w:pPr>
        <w:rPr>
          <w:lang w:val="uk-UA"/>
        </w:rPr>
      </w:pPr>
    </w:p>
    <w:p w:rsidR="00F01D14" w:rsidRPr="002A51DD" w:rsidRDefault="00F01D14">
      <w:pPr>
        <w:rPr>
          <w:lang w:val="uk-UA"/>
        </w:rPr>
      </w:pPr>
    </w:p>
    <w:p w:rsidR="00F01D14" w:rsidRPr="002A51DD" w:rsidRDefault="00F01D14">
      <w:pPr>
        <w:rPr>
          <w:lang w:val="uk-UA"/>
        </w:rPr>
      </w:pPr>
    </w:p>
    <w:p w:rsidR="0038049B" w:rsidRPr="002A51DD" w:rsidRDefault="00F01D14" w:rsidP="00F01D1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2A51DD">
        <w:rPr>
          <w:rFonts w:ascii="Times New Roman" w:hAnsi="Times New Roman" w:cs="Times New Roman"/>
          <w:b/>
          <w:sz w:val="48"/>
          <w:szCs w:val="48"/>
          <w:lang w:val="uk-UA"/>
        </w:rPr>
        <w:t>ПРОГРАМА</w:t>
      </w:r>
    </w:p>
    <w:p w:rsidR="0038049B" w:rsidRPr="002A51DD" w:rsidRDefault="0038049B" w:rsidP="00F01D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01D14" w:rsidRPr="002A51DD" w:rsidRDefault="00F01D14" w:rsidP="00F01D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A51D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ЕКОНСТРУКЦІЇ, РЕМОНТУ ДОРІГ ЗАГАЛЬНОГО КОРИСТУВАННЯ МІСЦЕВОГО ЗНАЧЕННЯ ТА ВУЛИЦЬ І ДОРІГ КОМУНАЛЬНОЇ ВЛАСНОСТІ КОМИШУВАСЬКОЇ СЕЛИЩНОЇ РАДИ НА 2018 РІК </w:t>
      </w:r>
    </w:p>
    <w:p w:rsidR="00F01D14" w:rsidRPr="002A51DD" w:rsidRDefault="00F01D14" w:rsidP="00F01D1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F01D14" w:rsidRPr="002A51DD" w:rsidRDefault="00F01D14" w:rsidP="00F01D1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F01D14" w:rsidRPr="002A51DD" w:rsidRDefault="00F01D14" w:rsidP="00F01D1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F01D14" w:rsidRPr="002A51DD" w:rsidRDefault="00F01D14" w:rsidP="00F01D1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F01D14" w:rsidRPr="002A51DD" w:rsidRDefault="00F01D14" w:rsidP="00F01D1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F01D14" w:rsidRPr="002A51DD" w:rsidRDefault="00F01D14" w:rsidP="00F01D1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F01D14" w:rsidRPr="002A51DD" w:rsidRDefault="00F01D14" w:rsidP="00F01D1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F01D14" w:rsidRPr="002A51DD" w:rsidRDefault="00F01D14" w:rsidP="00F01D1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F01D14" w:rsidRPr="002A51DD" w:rsidRDefault="00F01D14" w:rsidP="00F01D1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F01D14" w:rsidRPr="002A51DD" w:rsidRDefault="00F01D14" w:rsidP="00F01D1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F01D14" w:rsidRPr="002A51DD" w:rsidRDefault="00F01D14" w:rsidP="00F01D14">
      <w:pPr>
        <w:spacing w:after="0"/>
        <w:jc w:val="center"/>
        <w:rPr>
          <w:b/>
          <w:sz w:val="36"/>
          <w:szCs w:val="36"/>
          <w:lang w:val="uk-UA"/>
        </w:rPr>
      </w:pPr>
    </w:p>
    <w:p w:rsidR="009F0423" w:rsidRDefault="00F01D14" w:rsidP="00F01D1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A51DD">
        <w:rPr>
          <w:rFonts w:ascii="Times New Roman" w:hAnsi="Times New Roman" w:cs="Times New Roman"/>
          <w:sz w:val="28"/>
          <w:szCs w:val="28"/>
          <w:lang w:val="uk-UA"/>
        </w:rPr>
        <w:t>смт Комишуваха</w:t>
      </w:r>
    </w:p>
    <w:p w:rsidR="009F0423" w:rsidRDefault="009F0423" w:rsidP="00F01D1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18 рік</w:t>
      </w:r>
    </w:p>
    <w:p w:rsidR="00F01D14" w:rsidRPr="002A51DD" w:rsidRDefault="00F01D14" w:rsidP="00F01D1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A51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8049B" w:rsidRPr="002A51DD" w:rsidRDefault="0038049B" w:rsidP="0038049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/>
        </w:rPr>
      </w:pPr>
    </w:p>
    <w:p w:rsidR="0038049B" w:rsidRPr="00F655CC" w:rsidRDefault="0038049B" w:rsidP="0038049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655C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міст</w:t>
      </w:r>
    </w:p>
    <w:p w:rsidR="0038049B" w:rsidRPr="00F655CC" w:rsidRDefault="0038049B" w:rsidP="0038049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534"/>
        <w:gridCol w:w="8115"/>
        <w:gridCol w:w="922"/>
      </w:tblGrid>
      <w:tr w:rsidR="0038049B" w:rsidRPr="00F655CC" w:rsidTr="003C5017">
        <w:tc>
          <w:tcPr>
            <w:tcW w:w="534" w:type="dxa"/>
          </w:tcPr>
          <w:p w:rsidR="0038049B" w:rsidRPr="00F655CC" w:rsidRDefault="0038049B" w:rsidP="003C5017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8115" w:type="dxa"/>
            <w:tcBorders>
              <w:right w:val="single" w:sz="4" w:space="0" w:color="auto"/>
            </w:tcBorders>
          </w:tcPr>
          <w:p w:rsidR="0038049B" w:rsidRPr="00F655CC" w:rsidRDefault="0038049B" w:rsidP="0038049B">
            <w:pPr>
              <w:spacing w:after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аспорт </w:t>
            </w:r>
            <w:r w:rsidRPr="00F655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а  реконструкції, ремонту  доріг загального користування місцевого значення  та вулиць і доріг  комунальної власності Комишуваської селищної  ради на 2018 рік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38049B" w:rsidRPr="00F655CC" w:rsidRDefault="0038049B" w:rsidP="003C5017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8049B" w:rsidRPr="00F655CC" w:rsidTr="003C5017">
        <w:tc>
          <w:tcPr>
            <w:tcW w:w="534" w:type="dxa"/>
          </w:tcPr>
          <w:p w:rsidR="0038049B" w:rsidRPr="00F655CC" w:rsidRDefault="0038049B" w:rsidP="003C5017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115" w:type="dxa"/>
            <w:tcBorders>
              <w:right w:val="single" w:sz="4" w:space="0" w:color="auto"/>
            </w:tcBorders>
          </w:tcPr>
          <w:p w:rsidR="0038049B" w:rsidRPr="00F655CC" w:rsidRDefault="0038049B" w:rsidP="003C5017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ступ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38049B" w:rsidRPr="00F655CC" w:rsidRDefault="0038049B" w:rsidP="003C5017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8049B" w:rsidRPr="00F655CC" w:rsidTr="003C5017">
        <w:tc>
          <w:tcPr>
            <w:tcW w:w="534" w:type="dxa"/>
          </w:tcPr>
          <w:p w:rsidR="0038049B" w:rsidRPr="00F655CC" w:rsidRDefault="00123A39" w:rsidP="003C5017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</w:p>
        </w:tc>
        <w:tc>
          <w:tcPr>
            <w:tcW w:w="8115" w:type="dxa"/>
            <w:tcBorders>
              <w:right w:val="single" w:sz="4" w:space="0" w:color="auto"/>
            </w:tcBorders>
          </w:tcPr>
          <w:p w:rsidR="0038049B" w:rsidRPr="00F655CC" w:rsidRDefault="00123A39" w:rsidP="00123A39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гальні положення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38049B" w:rsidRPr="00F655CC" w:rsidRDefault="0038049B" w:rsidP="003C5017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8049B" w:rsidRPr="00F655CC" w:rsidTr="003C5017">
        <w:tc>
          <w:tcPr>
            <w:tcW w:w="534" w:type="dxa"/>
          </w:tcPr>
          <w:p w:rsidR="0038049B" w:rsidRPr="00F655CC" w:rsidRDefault="00123A39" w:rsidP="003C5017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115" w:type="dxa"/>
            <w:tcBorders>
              <w:right w:val="single" w:sz="4" w:space="0" w:color="auto"/>
            </w:tcBorders>
          </w:tcPr>
          <w:p w:rsidR="0038049B" w:rsidRPr="00F655CC" w:rsidRDefault="00123A39" w:rsidP="00123A39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изначення проблеми, шляхи вирішення на реалізацію яких спрямована Програма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38049B" w:rsidRPr="00F655CC" w:rsidRDefault="0038049B" w:rsidP="003C5017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8049B" w:rsidRPr="00F655CC" w:rsidTr="003C5017">
        <w:tc>
          <w:tcPr>
            <w:tcW w:w="534" w:type="dxa"/>
          </w:tcPr>
          <w:p w:rsidR="0038049B" w:rsidRPr="00F655CC" w:rsidRDefault="00123A39" w:rsidP="003C5017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115" w:type="dxa"/>
            <w:tcBorders>
              <w:right w:val="single" w:sz="4" w:space="0" w:color="auto"/>
            </w:tcBorders>
          </w:tcPr>
          <w:p w:rsidR="0038049B" w:rsidRPr="00F655CC" w:rsidRDefault="00123A39" w:rsidP="00123A39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та Програми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38049B" w:rsidRPr="00F655CC" w:rsidRDefault="0038049B" w:rsidP="003C5017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8049B" w:rsidRPr="00F655CC" w:rsidTr="003C5017">
        <w:tc>
          <w:tcPr>
            <w:tcW w:w="534" w:type="dxa"/>
          </w:tcPr>
          <w:p w:rsidR="0038049B" w:rsidRPr="00F655CC" w:rsidRDefault="00123A39" w:rsidP="003C5017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115" w:type="dxa"/>
            <w:tcBorders>
              <w:right w:val="single" w:sz="4" w:space="0" w:color="auto"/>
            </w:tcBorders>
          </w:tcPr>
          <w:p w:rsidR="0038049B" w:rsidRPr="00F655CC" w:rsidRDefault="008D01B9" w:rsidP="008D01B9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655CC">
              <w:rPr>
                <w:rFonts w:ascii="Times New Roman" w:eastAsia="Times New Roman" w:hAnsi="Times New Roman" w:cs="Times New Roman"/>
                <w:bCs/>
                <w:sz w:val="28"/>
                <w:lang w:val="uk-UA"/>
              </w:rPr>
              <w:t>Напрями виконання Програми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38049B" w:rsidRPr="00F655CC" w:rsidRDefault="0038049B" w:rsidP="003C5017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8049B" w:rsidRPr="00F655CC" w:rsidTr="003C5017">
        <w:tc>
          <w:tcPr>
            <w:tcW w:w="534" w:type="dxa"/>
          </w:tcPr>
          <w:p w:rsidR="0038049B" w:rsidRPr="00F655CC" w:rsidRDefault="008D01B9" w:rsidP="003C5017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8115" w:type="dxa"/>
            <w:tcBorders>
              <w:right w:val="single" w:sz="4" w:space="0" w:color="auto"/>
            </w:tcBorders>
          </w:tcPr>
          <w:p w:rsidR="0038049B" w:rsidRPr="00F655CC" w:rsidRDefault="008D01B9" w:rsidP="00456F1D">
            <w:pPr>
              <w:spacing w:before="100" w:beforeAutospacing="1" w:after="19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655CC">
              <w:rPr>
                <w:rFonts w:ascii="Times New Roman" w:eastAsia="Times New Roman" w:hAnsi="Times New Roman" w:cs="Times New Roman"/>
                <w:bCs/>
                <w:sz w:val="28"/>
                <w:lang w:val="uk-UA"/>
              </w:rPr>
              <w:t>Фінансове забезпечення Програми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38049B" w:rsidRPr="00F655CC" w:rsidRDefault="0038049B" w:rsidP="003C5017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8049B" w:rsidRPr="00F655CC" w:rsidTr="003C5017">
        <w:tc>
          <w:tcPr>
            <w:tcW w:w="534" w:type="dxa"/>
          </w:tcPr>
          <w:p w:rsidR="0038049B" w:rsidRPr="00F655CC" w:rsidRDefault="00C321B0" w:rsidP="003C5017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8115" w:type="dxa"/>
            <w:tcBorders>
              <w:right w:val="single" w:sz="4" w:space="0" w:color="auto"/>
            </w:tcBorders>
          </w:tcPr>
          <w:p w:rsidR="0038049B" w:rsidRPr="00F655CC" w:rsidRDefault="00C321B0" w:rsidP="00456F1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655CC">
              <w:rPr>
                <w:rFonts w:ascii="Times New Roman" w:eastAsia="Times New Roman" w:hAnsi="Times New Roman" w:cs="Times New Roman"/>
                <w:bCs/>
                <w:sz w:val="28"/>
                <w:lang w:val="uk-UA"/>
              </w:rPr>
              <w:t xml:space="preserve"> Очікувані результати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38049B" w:rsidRPr="00F655CC" w:rsidRDefault="0038049B" w:rsidP="003C5017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8049B" w:rsidRPr="00F655CC" w:rsidTr="003C5017">
        <w:tc>
          <w:tcPr>
            <w:tcW w:w="534" w:type="dxa"/>
          </w:tcPr>
          <w:p w:rsidR="0038049B" w:rsidRPr="00F655CC" w:rsidRDefault="00456F1D" w:rsidP="003C5017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8115" w:type="dxa"/>
            <w:tcBorders>
              <w:right w:val="single" w:sz="4" w:space="0" w:color="auto"/>
            </w:tcBorders>
          </w:tcPr>
          <w:p w:rsidR="0038049B" w:rsidRPr="00F655CC" w:rsidRDefault="00456F1D" w:rsidP="00456F1D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655CC">
              <w:rPr>
                <w:rFonts w:ascii="Times New Roman" w:eastAsia="Times New Roman" w:hAnsi="Times New Roman" w:cs="Times New Roman"/>
                <w:bCs/>
                <w:sz w:val="28"/>
                <w:lang w:val="uk-UA"/>
              </w:rPr>
              <w:t>Координація та контроль за ходом виконання Програми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38049B" w:rsidRPr="00F655CC" w:rsidRDefault="0038049B" w:rsidP="003C5017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8049B" w:rsidRPr="002A51DD" w:rsidRDefault="0038049B" w:rsidP="0038049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</w:p>
    <w:p w:rsidR="0038049B" w:rsidRPr="002A51DD" w:rsidRDefault="0038049B" w:rsidP="0038049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2A51DD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 </w:t>
      </w:r>
    </w:p>
    <w:p w:rsidR="0038049B" w:rsidRPr="002A51DD" w:rsidRDefault="0038049B" w:rsidP="0038049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2A51DD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 </w:t>
      </w:r>
    </w:p>
    <w:p w:rsidR="0038049B" w:rsidRPr="002A51DD" w:rsidRDefault="0038049B" w:rsidP="0038049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2A51DD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 </w:t>
      </w:r>
    </w:p>
    <w:p w:rsidR="0038049B" w:rsidRPr="002A51DD" w:rsidRDefault="0038049B" w:rsidP="0038049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</w:p>
    <w:p w:rsidR="0038049B" w:rsidRPr="002A51DD" w:rsidRDefault="0038049B" w:rsidP="0038049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</w:p>
    <w:p w:rsidR="0038049B" w:rsidRPr="002A51DD" w:rsidRDefault="0038049B" w:rsidP="0038049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</w:p>
    <w:p w:rsidR="0038049B" w:rsidRPr="002A51DD" w:rsidRDefault="0038049B" w:rsidP="0038049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</w:p>
    <w:p w:rsidR="0038049B" w:rsidRPr="002A51DD" w:rsidRDefault="0038049B" w:rsidP="0038049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</w:p>
    <w:p w:rsidR="0038049B" w:rsidRPr="002A51DD" w:rsidRDefault="0038049B" w:rsidP="0038049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</w:p>
    <w:p w:rsidR="0038049B" w:rsidRPr="002A51DD" w:rsidRDefault="0038049B" w:rsidP="0038049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</w:p>
    <w:p w:rsidR="0038049B" w:rsidRPr="002A51DD" w:rsidRDefault="0038049B" w:rsidP="0038049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</w:p>
    <w:p w:rsidR="0038049B" w:rsidRPr="002A51DD" w:rsidRDefault="0038049B" w:rsidP="0038049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</w:p>
    <w:p w:rsidR="0038049B" w:rsidRPr="002A51DD" w:rsidRDefault="0038049B" w:rsidP="0038049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</w:p>
    <w:p w:rsidR="0038049B" w:rsidRPr="002A51DD" w:rsidRDefault="0038049B" w:rsidP="0038049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2A51DD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 </w:t>
      </w:r>
    </w:p>
    <w:p w:rsidR="0038049B" w:rsidRPr="002A51DD" w:rsidRDefault="0038049B" w:rsidP="0038049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</w:p>
    <w:p w:rsidR="0038049B" w:rsidRPr="002A51DD" w:rsidRDefault="0038049B" w:rsidP="0038049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2A51DD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 </w:t>
      </w:r>
    </w:p>
    <w:p w:rsidR="0038049B" w:rsidRPr="00F655CC" w:rsidRDefault="0038049B" w:rsidP="0038049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655C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І. Паспорт</w:t>
      </w:r>
    </w:p>
    <w:p w:rsidR="0038049B" w:rsidRPr="00F655CC" w:rsidRDefault="0038049B" w:rsidP="0038049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655CC">
        <w:rPr>
          <w:rFonts w:ascii="Times New Roman" w:hAnsi="Times New Roman" w:cs="Times New Roman"/>
          <w:sz w:val="28"/>
          <w:szCs w:val="28"/>
          <w:lang w:val="uk-UA"/>
        </w:rPr>
        <w:t>Програма  реконструкції, ремонту  доріг загального користування місцевого значення  та вулиць і доріг  комунальної власності Комишуваської селищної  ради на 2018 рік</w:t>
      </w:r>
    </w:p>
    <w:p w:rsidR="0038049B" w:rsidRPr="00F655CC" w:rsidRDefault="0038049B" w:rsidP="0038049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817"/>
        <w:gridCol w:w="3260"/>
        <w:gridCol w:w="5494"/>
      </w:tblGrid>
      <w:tr w:rsidR="0038049B" w:rsidRPr="00F655CC" w:rsidTr="003C5017">
        <w:tc>
          <w:tcPr>
            <w:tcW w:w="817" w:type="dxa"/>
          </w:tcPr>
          <w:p w:rsidR="0038049B" w:rsidRPr="00F655CC" w:rsidRDefault="0038049B" w:rsidP="003C50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260" w:type="dxa"/>
          </w:tcPr>
          <w:p w:rsidR="0038049B" w:rsidRPr="00F655CC" w:rsidRDefault="0038049B" w:rsidP="003C50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494" w:type="dxa"/>
          </w:tcPr>
          <w:p w:rsidR="0038049B" w:rsidRPr="00F655CC" w:rsidRDefault="0038049B" w:rsidP="003C50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діл житлово-комунального господарства селищної ради</w:t>
            </w:r>
          </w:p>
        </w:tc>
      </w:tr>
      <w:tr w:rsidR="0038049B" w:rsidRPr="002A3F31" w:rsidTr="003C5017">
        <w:tc>
          <w:tcPr>
            <w:tcW w:w="817" w:type="dxa"/>
          </w:tcPr>
          <w:p w:rsidR="0038049B" w:rsidRPr="00F655CC" w:rsidRDefault="0038049B" w:rsidP="003C50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260" w:type="dxa"/>
          </w:tcPr>
          <w:p w:rsidR="0038049B" w:rsidRPr="00F655CC" w:rsidRDefault="0038049B" w:rsidP="003C50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ата, номер і назва рішення про затвердження органу місцевого самоврядування </w:t>
            </w:r>
          </w:p>
        </w:tc>
        <w:tc>
          <w:tcPr>
            <w:tcW w:w="5494" w:type="dxa"/>
          </w:tcPr>
          <w:p w:rsidR="0038049B" w:rsidRPr="00F655CC" w:rsidRDefault="0038049B" w:rsidP="003C50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шення сесії Комишувас</w:t>
            </w:r>
            <w:r w:rsidR="002A3F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ької селищної ради від 20.03.2018 </w:t>
            </w:r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2A3F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3</w:t>
            </w:r>
          </w:p>
        </w:tc>
      </w:tr>
      <w:tr w:rsidR="0038049B" w:rsidRPr="00F655CC" w:rsidTr="003C5017">
        <w:tc>
          <w:tcPr>
            <w:tcW w:w="817" w:type="dxa"/>
          </w:tcPr>
          <w:p w:rsidR="0038049B" w:rsidRPr="00F655CC" w:rsidRDefault="0038049B" w:rsidP="003C50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260" w:type="dxa"/>
          </w:tcPr>
          <w:p w:rsidR="0038049B" w:rsidRPr="00F655CC" w:rsidRDefault="0038049B" w:rsidP="003C50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робники програми</w:t>
            </w:r>
          </w:p>
        </w:tc>
        <w:tc>
          <w:tcPr>
            <w:tcW w:w="5494" w:type="dxa"/>
          </w:tcPr>
          <w:p w:rsidR="0038049B" w:rsidRPr="00F655CC" w:rsidRDefault="0038049B" w:rsidP="003C50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діл житлово-комунального господарства, фінансовий відділ,  комунальне підприємство «Комишуваський комунальник»</w:t>
            </w:r>
          </w:p>
        </w:tc>
      </w:tr>
      <w:tr w:rsidR="0038049B" w:rsidRPr="00F655CC" w:rsidTr="003C5017">
        <w:tc>
          <w:tcPr>
            <w:tcW w:w="817" w:type="dxa"/>
          </w:tcPr>
          <w:p w:rsidR="0038049B" w:rsidRPr="00F655CC" w:rsidRDefault="0038049B" w:rsidP="003C50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260" w:type="dxa"/>
          </w:tcPr>
          <w:p w:rsidR="0038049B" w:rsidRPr="00F655CC" w:rsidRDefault="0038049B" w:rsidP="003C50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альний  виконавець</w:t>
            </w:r>
          </w:p>
        </w:tc>
        <w:tc>
          <w:tcPr>
            <w:tcW w:w="5494" w:type="dxa"/>
          </w:tcPr>
          <w:p w:rsidR="0038049B" w:rsidRPr="00F655CC" w:rsidRDefault="0038049B" w:rsidP="003C50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діл житлово-комунального господарства селищної ради</w:t>
            </w:r>
          </w:p>
        </w:tc>
      </w:tr>
      <w:tr w:rsidR="0038049B" w:rsidRPr="00F655CC" w:rsidTr="003C5017">
        <w:tc>
          <w:tcPr>
            <w:tcW w:w="817" w:type="dxa"/>
          </w:tcPr>
          <w:p w:rsidR="0038049B" w:rsidRPr="00F655CC" w:rsidRDefault="0038049B" w:rsidP="003C50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260" w:type="dxa"/>
          </w:tcPr>
          <w:p w:rsidR="0038049B" w:rsidRPr="00F655CC" w:rsidRDefault="0038049B" w:rsidP="003C50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5494" w:type="dxa"/>
          </w:tcPr>
          <w:p w:rsidR="0038049B" w:rsidRPr="00F655CC" w:rsidRDefault="0038049B" w:rsidP="003804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діл житлово-комунального господарства, фінансовий відділ,  комунальне підприємство «Комишуваський комунальник»</w:t>
            </w:r>
          </w:p>
        </w:tc>
      </w:tr>
      <w:tr w:rsidR="0038049B" w:rsidRPr="00F655CC" w:rsidTr="003C5017">
        <w:tc>
          <w:tcPr>
            <w:tcW w:w="817" w:type="dxa"/>
          </w:tcPr>
          <w:p w:rsidR="0038049B" w:rsidRPr="00F655CC" w:rsidRDefault="0038049B" w:rsidP="003C50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260" w:type="dxa"/>
          </w:tcPr>
          <w:p w:rsidR="0038049B" w:rsidRPr="00F655CC" w:rsidRDefault="0038049B" w:rsidP="003C50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ермін реалізації програми</w:t>
            </w:r>
          </w:p>
        </w:tc>
        <w:tc>
          <w:tcPr>
            <w:tcW w:w="5494" w:type="dxa"/>
          </w:tcPr>
          <w:p w:rsidR="0038049B" w:rsidRPr="00F655CC" w:rsidRDefault="0038049B" w:rsidP="003804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18рік</w:t>
            </w:r>
          </w:p>
        </w:tc>
      </w:tr>
      <w:tr w:rsidR="0038049B" w:rsidRPr="00F655CC" w:rsidTr="003C5017">
        <w:tc>
          <w:tcPr>
            <w:tcW w:w="817" w:type="dxa"/>
          </w:tcPr>
          <w:p w:rsidR="0038049B" w:rsidRPr="00F655CC" w:rsidRDefault="0038049B" w:rsidP="003C50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260" w:type="dxa"/>
          </w:tcPr>
          <w:p w:rsidR="0038049B" w:rsidRPr="00F655CC" w:rsidRDefault="0038049B" w:rsidP="003C50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лік бюджетів, що беруть участь у виконанні програми</w:t>
            </w:r>
          </w:p>
        </w:tc>
        <w:tc>
          <w:tcPr>
            <w:tcW w:w="5494" w:type="dxa"/>
          </w:tcPr>
          <w:p w:rsidR="0038049B" w:rsidRPr="00F655CC" w:rsidRDefault="0038049B" w:rsidP="003C50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юджети всіх рівнів та джерела не заборонені чинним законодавством</w:t>
            </w:r>
          </w:p>
        </w:tc>
      </w:tr>
      <w:tr w:rsidR="0038049B" w:rsidRPr="00F655CC" w:rsidTr="003C5017">
        <w:tc>
          <w:tcPr>
            <w:tcW w:w="817" w:type="dxa"/>
          </w:tcPr>
          <w:p w:rsidR="0038049B" w:rsidRPr="00F655CC" w:rsidRDefault="0038049B" w:rsidP="003C50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3260" w:type="dxa"/>
          </w:tcPr>
          <w:p w:rsidR="0038049B" w:rsidRPr="00F655CC" w:rsidRDefault="0038049B" w:rsidP="003C50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гальний обсяг ресурсів необхідних для виконання  програми усього</w:t>
            </w:r>
          </w:p>
        </w:tc>
        <w:tc>
          <w:tcPr>
            <w:tcW w:w="5494" w:type="dxa"/>
          </w:tcPr>
          <w:p w:rsidR="0038049B" w:rsidRPr="00F655CC" w:rsidRDefault="008C3B28" w:rsidP="005710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500</w:t>
            </w:r>
            <w:proofErr w:type="gramStart"/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00</w:t>
            </w:r>
            <w:proofErr w:type="gramEnd"/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ис.</w:t>
            </w:r>
            <w:r w:rsidR="005710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н.</w:t>
            </w:r>
          </w:p>
        </w:tc>
      </w:tr>
      <w:tr w:rsidR="0038049B" w:rsidRPr="00F655CC" w:rsidTr="003C5017">
        <w:tc>
          <w:tcPr>
            <w:tcW w:w="817" w:type="dxa"/>
          </w:tcPr>
          <w:p w:rsidR="0038049B" w:rsidRPr="00F655CC" w:rsidRDefault="0038049B" w:rsidP="003C50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38049B" w:rsidRPr="00F655CC" w:rsidRDefault="0038049B" w:rsidP="003C50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 тому числі:</w:t>
            </w:r>
          </w:p>
        </w:tc>
        <w:tc>
          <w:tcPr>
            <w:tcW w:w="5494" w:type="dxa"/>
          </w:tcPr>
          <w:p w:rsidR="0038049B" w:rsidRPr="00F655CC" w:rsidRDefault="0038049B" w:rsidP="005710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8049B" w:rsidRPr="00F655CC" w:rsidTr="003C5017">
        <w:tc>
          <w:tcPr>
            <w:tcW w:w="817" w:type="dxa"/>
          </w:tcPr>
          <w:p w:rsidR="0038049B" w:rsidRPr="00F655CC" w:rsidRDefault="0038049B" w:rsidP="003C50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.1.</w:t>
            </w:r>
          </w:p>
        </w:tc>
        <w:tc>
          <w:tcPr>
            <w:tcW w:w="3260" w:type="dxa"/>
          </w:tcPr>
          <w:p w:rsidR="0038049B" w:rsidRPr="00F655CC" w:rsidRDefault="0038049B" w:rsidP="003C50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шти державного бюджету</w:t>
            </w:r>
          </w:p>
        </w:tc>
        <w:tc>
          <w:tcPr>
            <w:tcW w:w="5494" w:type="dxa"/>
          </w:tcPr>
          <w:p w:rsidR="0038049B" w:rsidRPr="00F655CC" w:rsidRDefault="0038049B" w:rsidP="005710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____</w:t>
            </w:r>
          </w:p>
        </w:tc>
      </w:tr>
      <w:tr w:rsidR="0038049B" w:rsidRPr="00F655CC" w:rsidTr="003C5017">
        <w:tc>
          <w:tcPr>
            <w:tcW w:w="817" w:type="dxa"/>
          </w:tcPr>
          <w:p w:rsidR="0038049B" w:rsidRPr="00F655CC" w:rsidRDefault="0038049B" w:rsidP="003C50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.2.</w:t>
            </w:r>
          </w:p>
        </w:tc>
        <w:tc>
          <w:tcPr>
            <w:tcW w:w="3260" w:type="dxa"/>
          </w:tcPr>
          <w:p w:rsidR="0038049B" w:rsidRPr="00F655CC" w:rsidRDefault="0038049B" w:rsidP="003C50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шти обласного бюджету</w:t>
            </w:r>
          </w:p>
        </w:tc>
        <w:tc>
          <w:tcPr>
            <w:tcW w:w="5494" w:type="dxa"/>
          </w:tcPr>
          <w:p w:rsidR="0038049B" w:rsidRPr="00F655CC" w:rsidRDefault="008C3B28" w:rsidP="005710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9000,00 </w:t>
            </w:r>
            <w:proofErr w:type="spellStart"/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с.грн</w:t>
            </w:r>
            <w:proofErr w:type="spellEnd"/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8049B" w:rsidRPr="00F655CC" w:rsidTr="003C5017">
        <w:tc>
          <w:tcPr>
            <w:tcW w:w="817" w:type="dxa"/>
          </w:tcPr>
          <w:p w:rsidR="0038049B" w:rsidRPr="00F655CC" w:rsidRDefault="0038049B" w:rsidP="003C50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.3.</w:t>
            </w:r>
          </w:p>
        </w:tc>
        <w:tc>
          <w:tcPr>
            <w:tcW w:w="3260" w:type="dxa"/>
          </w:tcPr>
          <w:p w:rsidR="0038049B" w:rsidRPr="00F655CC" w:rsidRDefault="0038049B" w:rsidP="003C50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шти селищного бюджету</w:t>
            </w:r>
          </w:p>
        </w:tc>
        <w:tc>
          <w:tcPr>
            <w:tcW w:w="5494" w:type="dxa"/>
          </w:tcPr>
          <w:p w:rsidR="0038049B" w:rsidRPr="00F655CC" w:rsidRDefault="008C3B28" w:rsidP="005710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1500,00 </w:t>
            </w:r>
            <w:proofErr w:type="spellStart"/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с.грн</w:t>
            </w:r>
            <w:proofErr w:type="spellEnd"/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8049B" w:rsidRPr="00F655CC" w:rsidTr="003C5017">
        <w:tc>
          <w:tcPr>
            <w:tcW w:w="817" w:type="dxa"/>
          </w:tcPr>
          <w:p w:rsidR="0038049B" w:rsidRPr="00F655CC" w:rsidRDefault="0038049B" w:rsidP="003C50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.4.</w:t>
            </w:r>
          </w:p>
        </w:tc>
        <w:tc>
          <w:tcPr>
            <w:tcW w:w="3260" w:type="dxa"/>
          </w:tcPr>
          <w:p w:rsidR="0038049B" w:rsidRPr="00F655CC" w:rsidRDefault="0038049B" w:rsidP="003C50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шти інших джерел не заборонених чинним законодавством</w:t>
            </w:r>
          </w:p>
        </w:tc>
        <w:tc>
          <w:tcPr>
            <w:tcW w:w="5494" w:type="dxa"/>
          </w:tcPr>
          <w:p w:rsidR="0038049B" w:rsidRPr="00F655CC" w:rsidRDefault="0038049B" w:rsidP="005710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____</w:t>
            </w:r>
          </w:p>
        </w:tc>
      </w:tr>
    </w:tbl>
    <w:p w:rsidR="0038049B" w:rsidRPr="00F655CC" w:rsidRDefault="0038049B" w:rsidP="003804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8049B" w:rsidRPr="00F655CC" w:rsidRDefault="0038049B" w:rsidP="0038049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</w:p>
    <w:p w:rsidR="009F34F1" w:rsidRPr="00F655CC" w:rsidRDefault="00257982" w:rsidP="009F34F1">
      <w:p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val="uk-UA"/>
        </w:rPr>
      </w:pPr>
      <w:r w:rsidRPr="00F655CC">
        <w:rPr>
          <w:rFonts w:ascii="Times New Roman" w:eastAsia="Times New Roman" w:hAnsi="Times New Roman" w:cs="Times New Roman"/>
          <w:b/>
          <w:bCs/>
          <w:sz w:val="28"/>
          <w:lang w:val="uk-UA"/>
        </w:rPr>
        <w:lastRenderedPageBreak/>
        <w:t xml:space="preserve">ІІ. </w:t>
      </w:r>
      <w:r w:rsidR="009F34F1" w:rsidRPr="00F655CC">
        <w:rPr>
          <w:rFonts w:ascii="Times New Roman" w:eastAsia="Times New Roman" w:hAnsi="Times New Roman" w:cs="Times New Roman"/>
          <w:b/>
          <w:bCs/>
          <w:sz w:val="28"/>
          <w:lang w:val="uk-UA"/>
        </w:rPr>
        <w:t>Вступ</w:t>
      </w:r>
    </w:p>
    <w:p w:rsidR="00A92617" w:rsidRPr="00F655CC" w:rsidRDefault="009F34F1" w:rsidP="00772A24">
      <w:pPr>
        <w:shd w:val="clear" w:color="auto" w:fill="FFFFFF"/>
        <w:spacing w:before="100" w:beforeAutospacing="1" w:after="100" w:afterAutospacing="1" w:line="240" w:lineRule="auto"/>
        <w:ind w:firstLine="90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грама розроблена на підставі </w:t>
      </w:r>
      <w:r w:rsidRPr="00F655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55C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т. 42 Закону України «Про місцеве самоврядування в Україні», </w:t>
      </w: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кону України «Про автомобільні дороги», </w:t>
      </w:r>
      <w:r w:rsidRPr="00F655C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ст. 4 Закону України «Про джерела фінансування дорожнього господарства України», ст. 91 </w:t>
      </w:r>
      <w:r w:rsidRPr="00F655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55CC">
        <w:rPr>
          <w:rFonts w:ascii="Times New Roman" w:hAnsi="Times New Roman" w:cs="Times New Roman"/>
          <w:iCs/>
          <w:sz w:val="28"/>
          <w:szCs w:val="28"/>
          <w:lang w:val="uk-UA"/>
        </w:rPr>
        <w:t>Бюджетного кодексу України,</w:t>
      </w: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ержавної цільової економічної програми розвитку автомобільних доріг загального користування на 2013-2018 роки, затвердженої постановою Кабінету Міністрів України від 11 липня 2013 року № 696.</w:t>
      </w:r>
    </w:p>
    <w:p w:rsidR="00772A24" w:rsidRPr="00F655CC" w:rsidRDefault="00A92617" w:rsidP="00772A24">
      <w:pPr>
        <w:shd w:val="clear" w:color="auto" w:fill="FFFFFF"/>
        <w:spacing w:before="100" w:beforeAutospacing="1" w:after="100" w:afterAutospacing="1" w:line="240" w:lineRule="auto"/>
        <w:ind w:firstLine="90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робка Програми є началом виконання одного із головних стратегічних напрямків селищної ради – </w:t>
      </w:r>
      <w:r w:rsidRPr="00F655C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звитк</w:t>
      </w:r>
      <w:r w:rsidR="00FA639F" w:rsidRPr="00F655C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</w:t>
      </w:r>
      <w:r w:rsidRPr="00F655C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інженерно-транспортної інфраструктури.</w:t>
      </w:r>
    </w:p>
    <w:p w:rsidR="00772A24" w:rsidRPr="00F655CC" w:rsidRDefault="009F34F1" w:rsidP="00772A24">
      <w:pPr>
        <w:shd w:val="clear" w:color="auto" w:fill="FFFFFF"/>
        <w:spacing w:before="100" w:beforeAutospacing="1" w:after="100" w:afterAutospacing="1" w:line="240" w:lineRule="auto"/>
        <w:ind w:firstLine="9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ою враховано вимоги Закону України «Про автомобільні дороги»</w:t>
      </w:r>
      <w:r w:rsidR="00550097" w:rsidRPr="00F655CC">
        <w:rPr>
          <w:sz w:val="28"/>
          <w:szCs w:val="28"/>
          <w:lang w:val="uk-UA"/>
        </w:rPr>
        <w:t xml:space="preserve"> </w:t>
      </w:r>
      <w:r w:rsidR="00550097" w:rsidRPr="00F655CC">
        <w:rPr>
          <w:rFonts w:ascii="Times New Roman" w:hAnsi="Times New Roman" w:cs="Times New Roman"/>
          <w:sz w:val="28"/>
          <w:szCs w:val="28"/>
          <w:lang w:val="uk-UA"/>
        </w:rPr>
        <w:t>стосовно</w:t>
      </w:r>
      <w:r w:rsidR="00550097" w:rsidRPr="00F655CC">
        <w:rPr>
          <w:sz w:val="28"/>
          <w:szCs w:val="28"/>
          <w:lang w:val="uk-UA"/>
        </w:rPr>
        <w:t xml:space="preserve"> </w:t>
      </w:r>
      <w:r w:rsidR="00550097"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>автомобільних доріг загального користування місцевого значення</w:t>
      </w:r>
      <w:r w:rsidR="00550097" w:rsidRPr="00F655CC">
        <w:rPr>
          <w:sz w:val="28"/>
          <w:szCs w:val="28"/>
          <w:lang w:val="uk-UA"/>
        </w:rPr>
        <w:t xml:space="preserve"> та</w:t>
      </w:r>
      <w:r w:rsidR="00550097"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550097" w:rsidRPr="00F655CC">
        <w:rPr>
          <w:sz w:val="28"/>
          <w:szCs w:val="28"/>
          <w:lang w:val="uk-UA"/>
        </w:rPr>
        <w:t>о</w:t>
      </w:r>
      <w:r w:rsidR="00550097" w:rsidRPr="00F655CC">
        <w:rPr>
          <w:rFonts w:ascii="Times New Roman" w:hAnsi="Times New Roman" w:cs="Times New Roman"/>
          <w:sz w:val="28"/>
          <w:szCs w:val="28"/>
          <w:lang w:val="uk-UA"/>
        </w:rPr>
        <w:t>сновн</w:t>
      </w:r>
      <w:r w:rsidR="00550097" w:rsidRPr="00F655CC">
        <w:rPr>
          <w:sz w:val="28"/>
          <w:szCs w:val="28"/>
          <w:lang w:val="uk-UA"/>
        </w:rPr>
        <w:t>і</w:t>
      </w:r>
      <w:r w:rsidR="00550097" w:rsidRPr="00F655CC">
        <w:rPr>
          <w:rFonts w:ascii="Times New Roman" w:hAnsi="Times New Roman" w:cs="Times New Roman"/>
          <w:sz w:val="28"/>
          <w:szCs w:val="28"/>
          <w:lang w:val="uk-UA"/>
        </w:rPr>
        <w:t xml:space="preserve"> обов'язки органів місцевого самоврядування у частині управління функціонуванням і розвитком вулиць і доріг міст та інших населених пунктів</w:t>
      </w:r>
      <w:r w:rsidR="00550097" w:rsidRPr="00F655CC">
        <w:rPr>
          <w:sz w:val="28"/>
          <w:szCs w:val="28"/>
          <w:lang w:val="uk-UA"/>
        </w:rPr>
        <w:t xml:space="preserve">, </w:t>
      </w:r>
      <w:r w:rsidR="00550097" w:rsidRPr="00F655CC">
        <w:rPr>
          <w:rFonts w:ascii="Times New Roman" w:hAnsi="Times New Roman" w:cs="Times New Roman"/>
          <w:sz w:val="28"/>
          <w:szCs w:val="28"/>
          <w:lang w:val="uk-UA"/>
        </w:rPr>
        <w:t>а саме:</w:t>
      </w:r>
    </w:p>
    <w:p w:rsidR="00550097" w:rsidRPr="00F655CC" w:rsidRDefault="00550097" w:rsidP="00772A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55CC">
        <w:rPr>
          <w:rFonts w:ascii="Times New Roman" w:hAnsi="Times New Roman" w:cs="Times New Roman"/>
          <w:sz w:val="28"/>
          <w:szCs w:val="28"/>
          <w:lang w:val="uk-UA"/>
        </w:rPr>
        <w:t>1) забезпечення безперервних, безпечних, економічних та зручних умов руху транспортних засобів і пішоходів вулицями і дорогами міст та інших населених пунктів;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9F34F1" w:rsidRPr="00F655CC" w:rsidTr="00772A24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9F34F1" w:rsidRPr="00F655CC" w:rsidRDefault="00550097" w:rsidP="00550097">
            <w:pPr>
              <w:jc w:val="both"/>
              <w:rPr>
                <w:sz w:val="28"/>
                <w:szCs w:val="28"/>
                <w:lang w:val="uk-UA"/>
              </w:rPr>
            </w:pPr>
            <w:r w:rsidRPr="00F655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організація будівництва, реконструкції, ремонту та утримання вулиць і доріг міст та інших населених пунктів за встановленими для них будівельними нормами, державними стандартами та нормами</w:t>
            </w:r>
            <w:r w:rsidRPr="00F655CC">
              <w:rPr>
                <w:sz w:val="28"/>
                <w:szCs w:val="28"/>
                <w:lang w:val="uk-UA"/>
              </w:rPr>
              <w:t>.</w:t>
            </w:r>
          </w:p>
          <w:p w:rsidR="00772A24" w:rsidRPr="00F655CC" w:rsidRDefault="00772A24" w:rsidP="005500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F34F1" w:rsidRPr="00F655CC" w:rsidRDefault="009F34F1" w:rsidP="005500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а визначає обсяги та джерела фінансування робіт з</w:t>
      </w:r>
      <w:r w:rsidR="00772A24" w:rsidRPr="00F655CC">
        <w:rPr>
          <w:rFonts w:ascii="Times New Roman" w:hAnsi="Times New Roman" w:cs="Times New Roman"/>
          <w:sz w:val="28"/>
          <w:szCs w:val="28"/>
          <w:lang w:val="uk-UA"/>
        </w:rPr>
        <w:t xml:space="preserve"> реконструкції, ремонту  доріг загального користування місцевого значення  та вулиць і доріг  комунальної власності Комишуваської селищної  ради.</w:t>
      </w:r>
    </w:p>
    <w:p w:rsidR="00772A24" w:rsidRPr="00F655CC" w:rsidRDefault="00772A24" w:rsidP="005500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55CC">
        <w:rPr>
          <w:rFonts w:ascii="Times New Roman" w:hAnsi="Times New Roman" w:cs="Times New Roman"/>
          <w:sz w:val="28"/>
          <w:szCs w:val="28"/>
          <w:lang w:val="uk-UA"/>
        </w:rPr>
        <w:t xml:space="preserve">На протязі року в Програму можуть вноситься  зміни та доповнення. </w:t>
      </w:r>
    </w:p>
    <w:p w:rsidR="009F34F1" w:rsidRPr="00F655CC" w:rsidRDefault="00257982" w:rsidP="00550097">
      <w:p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55CC">
        <w:rPr>
          <w:rFonts w:ascii="Times New Roman" w:eastAsia="Times New Roman" w:hAnsi="Times New Roman" w:cs="Times New Roman"/>
          <w:b/>
          <w:bCs/>
          <w:sz w:val="28"/>
          <w:lang w:val="uk-UA"/>
        </w:rPr>
        <w:t xml:space="preserve">ІІІ. </w:t>
      </w:r>
      <w:r w:rsidR="009F34F1" w:rsidRPr="00F655CC">
        <w:rPr>
          <w:rFonts w:ascii="Times New Roman" w:eastAsia="Times New Roman" w:hAnsi="Times New Roman" w:cs="Times New Roman"/>
          <w:b/>
          <w:bCs/>
          <w:sz w:val="28"/>
          <w:lang w:val="uk-UA"/>
        </w:rPr>
        <w:t>Загальні положення</w:t>
      </w:r>
      <w:r w:rsidR="009F34F1"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F34F1" w:rsidRPr="00F655CC" w:rsidRDefault="009F34F1" w:rsidP="009F34F1">
      <w:pPr>
        <w:spacing w:before="100" w:beforeAutospacing="1" w:after="199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>Закон України «Про автомобільні дороги» регулює відносини, пов'язані з функціонуванням та розвитком автомобільних доріг. Цим законом визначено, що автомобільні дороги поділяються на:</w:t>
      </w:r>
    </w:p>
    <w:p w:rsidR="009F34F1" w:rsidRPr="00F655CC" w:rsidRDefault="009F34F1" w:rsidP="009F34F1">
      <w:pPr>
        <w:spacing w:before="100" w:beforeAutospacing="1" w:after="100" w:afterAutospacing="1" w:line="240" w:lineRule="auto"/>
        <w:ind w:left="900" w:hanging="1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55CC">
        <w:rPr>
          <w:rFonts w:ascii="Times New Roman" w:eastAsia="Times New Roman" w:hAnsi="Times New Roman" w:cs="Times New Roman"/>
          <w:sz w:val="28"/>
          <w:lang w:val="uk-UA"/>
        </w:rPr>
        <w:t>-​ </w:t>
      </w: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>автомобільні дороги загального користування;</w:t>
      </w:r>
    </w:p>
    <w:p w:rsidR="009F34F1" w:rsidRPr="00F655CC" w:rsidRDefault="009F34F1" w:rsidP="009F34F1">
      <w:pPr>
        <w:spacing w:before="100" w:beforeAutospacing="1" w:after="100" w:afterAutospacing="1" w:line="240" w:lineRule="auto"/>
        <w:ind w:left="900" w:hanging="1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55CC">
        <w:rPr>
          <w:rFonts w:ascii="Times New Roman" w:eastAsia="Times New Roman" w:hAnsi="Times New Roman" w:cs="Times New Roman"/>
          <w:sz w:val="28"/>
          <w:lang w:val="uk-UA"/>
        </w:rPr>
        <w:t>-​ </w:t>
      </w: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>автомобільні дороги міст та інших населених пунктів;</w:t>
      </w:r>
    </w:p>
    <w:p w:rsidR="009F34F1" w:rsidRPr="00F655CC" w:rsidRDefault="009F34F1" w:rsidP="009F34F1">
      <w:pPr>
        <w:spacing w:before="100" w:beforeAutospacing="1" w:after="100" w:afterAutospacing="1" w:line="240" w:lineRule="auto"/>
        <w:ind w:left="900" w:hanging="1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55CC">
        <w:rPr>
          <w:rFonts w:ascii="Times New Roman" w:eastAsia="Times New Roman" w:hAnsi="Times New Roman" w:cs="Times New Roman"/>
          <w:sz w:val="28"/>
          <w:lang w:val="uk-UA"/>
        </w:rPr>
        <w:t>-​ </w:t>
      </w: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>відомчі (технологічні) автомобільні дороги;</w:t>
      </w:r>
    </w:p>
    <w:p w:rsidR="009F34F1" w:rsidRPr="00F655CC" w:rsidRDefault="009F34F1" w:rsidP="009F34F1">
      <w:pPr>
        <w:spacing w:before="100" w:beforeAutospacing="1" w:after="100" w:afterAutospacing="1" w:line="240" w:lineRule="auto"/>
        <w:ind w:left="900" w:hanging="1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55CC">
        <w:rPr>
          <w:rFonts w:ascii="Times New Roman" w:eastAsia="Times New Roman" w:hAnsi="Times New Roman" w:cs="Times New Roman"/>
          <w:sz w:val="28"/>
          <w:lang w:val="uk-UA"/>
        </w:rPr>
        <w:t>-​ </w:t>
      </w: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>автомобільні дороги на приватних територіях.</w:t>
      </w:r>
    </w:p>
    <w:p w:rsidR="009F34F1" w:rsidRPr="00F655CC" w:rsidRDefault="009F34F1" w:rsidP="009F34F1">
      <w:pPr>
        <w:spacing w:before="100" w:beforeAutospacing="1" w:after="199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Управління функціонуванням та розвитком вулиць і доріг міст, інших населених пунктів здійснюється відповідними органами місцевого самоврядування, у віданні яких вони знаходяться.</w:t>
      </w:r>
    </w:p>
    <w:p w:rsidR="009F34F1" w:rsidRPr="00F655CC" w:rsidRDefault="00257982" w:rsidP="00597762">
      <w:pPr>
        <w:spacing w:before="100" w:beforeAutospacing="1" w:after="199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55CC">
        <w:rPr>
          <w:rFonts w:ascii="Times New Roman" w:eastAsia="Times New Roman" w:hAnsi="Times New Roman" w:cs="Times New Roman"/>
          <w:b/>
          <w:bCs/>
          <w:sz w:val="28"/>
          <w:lang w:val="en-US"/>
        </w:rPr>
        <w:t>IV</w:t>
      </w:r>
      <w:r w:rsidRPr="00F655CC">
        <w:rPr>
          <w:rFonts w:ascii="Times New Roman" w:eastAsia="Times New Roman" w:hAnsi="Times New Roman" w:cs="Times New Roman"/>
          <w:b/>
          <w:bCs/>
          <w:sz w:val="28"/>
        </w:rPr>
        <w:t xml:space="preserve">. </w:t>
      </w:r>
      <w:r w:rsidR="009F34F1" w:rsidRPr="00F655CC">
        <w:rPr>
          <w:rFonts w:ascii="Times New Roman" w:eastAsia="Times New Roman" w:hAnsi="Times New Roman" w:cs="Times New Roman"/>
          <w:b/>
          <w:bCs/>
          <w:sz w:val="28"/>
          <w:lang w:val="uk-UA"/>
        </w:rPr>
        <w:t>Визначення проблеми</w:t>
      </w:r>
      <w:r w:rsidR="00C31CCA" w:rsidRPr="00F655CC">
        <w:rPr>
          <w:rFonts w:ascii="Times New Roman" w:eastAsia="Times New Roman" w:hAnsi="Times New Roman" w:cs="Times New Roman"/>
          <w:b/>
          <w:bCs/>
          <w:sz w:val="28"/>
          <w:lang w:val="uk-UA"/>
        </w:rPr>
        <w:t>,</w:t>
      </w:r>
      <w:r w:rsidR="00AF2AF6" w:rsidRPr="00F655CC">
        <w:rPr>
          <w:rFonts w:ascii="Times New Roman" w:eastAsia="Times New Roman" w:hAnsi="Times New Roman" w:cs="Times New Roman"/>
          <w:b/>
          <w:bCs/>
          <w:sz w:val="28"/>
          <w:lang w:val="uk-UA"/>
        </w:rPr>
        <w:t xml:space="preserve"> шляхи вирішення</w:t>
      </w:r>
      <w:r w:rsidR="00C31CCA" w:rsidRPr="00F655CC">
        <w:rPr>
          <w:rFonts w:ascii="Times New Roman" w:eastAsia="Times New Roman" w:hAnsi="Times New Roman" w:cs="Times New Roman"/>
          <w:b/>
          <w:bCs/>
          <w:sz w:val="28"/>
          <w:lang w:val="uk-UA"/>
        </w:rPr>
        <w:t xml:space="preserve"> на реалізацію</w:t>
      </w:r>
      <w:r w:rsidR="009F34F1" w:rsidRPr="00F655CC">
        <w:rPr>
          <w:rFonts w:ascii="Times New Roman" w:eastAsia="Times New Roman" w:hAnsi="Times New Roman" w:cs="Times New Roman"/>
          <w:b/>
          <w:bCs/>
          <w:sz w:val="28"/>
          <w:lang w:val="uk-UA"/>
        </w:rPr>
        <w:t xml:space="preserve"> як</w:t>
      </w:r>
      <w:r w:rsidR="00C31CCA" w:rsidRPr="00F655CC">
        <w:rPr>
          <w:rFonts w:ascii="Times New Roman" w:eastAsia="Times New Roman" w:hAnsi="Times New Roman" w:cs="Times New Roman"/>
          <w:b/>
          <w:bCs/>
          <w:sz w:val="28"/>
          <w:lang w:val="uk-UA"/>
        </w:rPr>
        <w:t>их</w:t>
      </w:r>
      <w:r w:rsidR="009F34F1" w:rsidRPr="00F655CC">
        <w:rPr>
          <w:rFonts w:ascii="Times New Roman" w:eastAsia="Times New Roman" w:hAnsi="Times New Roman" w:cs="Times New Roman"/>
          <w:b/>
          <w:bCs/>
          <w:sz w:val="28"/>
          <w:lang w:val="uk-UA"/>
        </w:rPr>
        <w:t xml:space="preserve"> спрямована Програма</w:t>
      </w:r>
    </w:p>
    <w:p w:rsidR="00DD597F" w:rsidRPr="00F655CC" w:rsidRDefault="009F34F1" w:rsidP="00DD597F">
      <w:pPr>
        <w:spacing w:before="100" w:beforeAutospacing="1" w:after="199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яжність вулиць та доріг </w:t>
      </w:r>
      <w:r w:rsidR="002337E8"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ої власності</w:t>
      </w: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A639F"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>Комишуваської селищної ради</w:t>
      </w: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новить</w:t>
      </w:r>
      <w:r w:rsidR="00DD597F"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9F34F1" w:rsidRPr="00F655CC" w:rsidRDefault="00DD597F" w:rsidP="00DD597F">
      <w:pPr>
        <w:pStyle w:val="a6"/>
        <w:numPr>
          <w:ilvl w:val="0"/>
          <w:numId w:val="1"/>
        </w:numPr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твердим покриттям  - </w:t>
      </w:r>
      <w:r w:rsidR="000168FC"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>93.27 км</w:t>
      </w: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DD597F" w:rsidRPr="00F655CC" w:rsidRDefault="00DD597F" w:rsidP="00DD597F">
      <w:pPr>
        <w:pStyle w:val="a6"/>
        <w:numPr>
          <w:ilvl w:val="0"/>
          <w:numId w:val="1"/>
        </w:numPr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</w:t>
      </w:r>
      <w:r w:rsidR="002A51DD"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>ґрунтовим</w:t>
      </w: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криттям </w:t>
      </w:r>
      <w:r w:rsidR="000168FC"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>– 57,668 км.</w:t>
      </w:r>
    </w:p>
    <w:p w:rsidR="007666AD" w:rsidRPr="00F655CC" w:rsidRDefault="002337E8" w:rsidP="002337E8">
      <w:pPr>
        <w:spacing w:before="100" w:beforeAutospacing="1" w:after="199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655C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роги загального користування місцевого значення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6"/>
        <w:gridCol w:w="8888"/>
      </w:tblGrid>
      <w:tr w:rsidR="00D71C97" w:rsidRPr="00F655CC" w:rsidTr="00D71C97">
        <w:trPr>
          <w:tblCellSpacing w:w="0" w:type="dxa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C97" w:rsidRPr="00F655CC" w:rsidRDefault="00D71C97" w:rsidP="005710EF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5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№ </w:t>
            </w:r>
          </w:p>
          <w:p w:rsidR="00D71C97" w:rsidRPr="00F655CC" w:rsidRDefault="00D71C97" w:rsidP="005710EF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655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</w:t>
            </w:r>
            <w:proofErr w:type="spellEnd"/>
            <w:r w:rsidRPr="00F655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proofErr w:type="gramStart"/>
            <w:r w:rsidRPr="00F655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8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C97" w:rsidRPr="00F655CC" w:rsidRDefault="00D71C97" w:rsidP="0057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5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зва та </w:t>
            </w:r>
            <w:proofErr w:type="spellStart"/>
            <w:r w:rsidRPr="00F655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індекс</w:t>
            </w:r>
            <w:proofErr w:type="spellEnd"/>
            <w:r w:rsidRPr="00F655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D71C97" w:rsidRPr="00F655CC" w:rsidRDefault="00D71C97" w:rsidP="0057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5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ороги загального користування </w:t>
            </w:r>
          </w:p>
          <w:p w:rsidR="00D71C97" w:rsidRPr="00F655CC" w:rsidRDefault="00D71C97" w:rsidP="0057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655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</w:t>
            </w:r>
            <w:proofErr w:type="gramEnd"/>
            <w:r w:rsidRPr="00F655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ісцевого </w:t>
            </w:r>
            <w:proofErr w:type="spellStart"/>
            <w:r w:rsidRPr="00F655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начення</w:t>
            </w:r>
            <w:proofErr w:type="spellEnd"/>
          </w:p>
        </w:tc>
      </w:tr>
      <w:tr w:rsidR="00D71C97" w:rsidRPr="00F655CC" w:rsidTr="00D71C97">
        <w:trPr>
          <w:tblCellSpacing w:w="0" w:type="dxa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C97" w:rsidRPr="00F655CC" w:rsidRDefault="002337E8" w:rsidP="0057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71C97" w:rsidRPr="00F655C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C97" w:rsidRPr="00F655CC" w:rsidRDefault="00D71C97" w:rsidP="00571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</w:rPr>
              <w:t>Лежине-Новостепнянське-ст</w:t>
            </w:r>
            <w:proofErr w:type="spellEnd"/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</w:rPr>
              <w:t>. Кирпотине (О080721)</w:t>
            </w:r>
          </w:p>
        </w:tc>
      </w:tr>
      <w:tr w:rsidR="00D71C97" w:rsidRPr="00F655CC" w:rsidTr="00D71C97">
        <w:trPr>
          <w:tblCellSpacing w:w="0" w:type="dxa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C97" w:rsidRPr="00F655CC" w:rsidRDefault="00D71C97" w:rsidP="0057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C97" w:rsidRPr="00F655CC" w:rsidRDefault="00D71C97" w:rsidP="00571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шуваха-Ясна</w:t>
            </w:r>
            <w:proofErr w:type="spellEnd"/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</w:rPr>
              <w:t>Поляна-Барвінівка-Різдвянка</w:t>
            </w:r>
            <w:proofErr w:type="spellEnd"/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О81341)</w:t>
            </w:r>
          </w:p>
        </w:tc>
      </w:tr>
      <w:tr w:rsidR="00D71C97" w:rsidRPr="00F655CC" w:rsidTr="00D71C97">
        <w:trPr>
          <w:tblCellSpacing w:w="0" w:type="dxa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C97" w:rsidRPr="00F655CC" w:rsidRDefault="00D71C97" w:rsidP="0057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C97" w:rsidRPr="00F655CC" w:rsidRDefault="00D71C97" w:rsidP="00571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шуваха-Магдалинівка-Юрківка-Таврійське-Омельник</w:t>
            </w:r>
            <w:proofErr w:type="spellEnd"/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081342)</w:t>
            </w:r>
          </w:p>
        </w:tc>
      </w:tr>
      <w:tr w:rsidR="00D71C97" w:rsidRPr="00F655CC" w:rsidTr="00D71C97">
        <w:trPr>
          <w:tblCellSpacing w:w="0" w:type="dxa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C97" w:rsidRPr="00F655CC" w:rsidRDefault="00D71C97" w:rsidP="0057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C97" w:rsidRPr="00F655CC" w:rsidRDefault="00D71C97" w:rsidP="00571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оленівка-Ясна</w:t>
            </w:r>
            <w:proofErr w:type="spellEnd"/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</w:rPr>
              <w:t>Поляна-Одарівка</w:t>
            </w:r>
            <w:proofErr w:type="spellEnd"/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081343)</w:t>
            </w:r>
          </w:p>
        </w:tc>
      </w:tr>
      <w:tr w:rsidR="00D71C97" w:rsidRPr="00F655CC" w:rsidTr="00D71C97">
        <w:trPr>
          <w:tblCellSpacing w:w="0" w:type="dxa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C97" w:rsidRPr="00F655CC" w:rsidRDefault="00D71C97" w:rsidP="0057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C97" w:rsidRPr="00F655CC" w:rsidRDefault="00D71C97" w:rsidP="00571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троїцьке-Вільнянка-Микільське</w:t>
            </w:r>
            <w:proofErr w:type="spellEnd"/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081345)</w:t>
            </w:r>
          </w:p>
        </w:tc>
      </w:tr>
      <w:tr w:rsidR="00D71C97" w:rsidRPr="00F655CC" w:rsidTr="00D71C97">
        <w:trPr>
          <w:tblCellSpacing w:w="0" w:type="dxa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C97" w:rsidRPr="00F655CC" w:rsidRDefault="00D71C97" w:rsidP="0057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C97" w:rsidRPr="00F655CC" w:rsidRDefault="00D71C97" w:rsidP="00571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тавричеське-Калинівка</w:t>
            </w:r>
            <w:proofErr w:type="spellEnd"/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081303)</w:t>
            </w:r>
          </w:p>
        </w:tc>
      </w:tr>
      <w:tr w:rsidR="00D71C97" w:rsidRPr="00F655CC" w:rsidTr="00D71C97">
        <w:trPr>
          <w:tblCellSpacing w:w="0" w:type="dxa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C97" w:rsidRPr="00F655CC" w:rsidRDefault="00D71C97" w:rsidP="0057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C97" w:rsidRPr="00F655CC" w:rsidRDefault="00D71C97" w:rsidP="00571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</w:rPr>
              <w:t>Вільне-Оленівка</w:t>
            </w:r>
            <w:proofErr w:type="spellEnd"/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081305)</w:t>
            </w:r>
          </w:p>
        </w:tc>
      </w:tr>
      <w:tr w:rsidR="00D71C97" w:rsidRPr="00F655CC" w:rsidTr="00D71C97">
        <w:trPr>
          <w:tblCellSpacing w:w="0" w:type="dxa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C97" w:rsidRPr="00F655CC" w:rsidRDefault="00D71C97" w:rsidP="0057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C97" w:rsidRPr="00F655CC" w:rsidRDefault="00D71C97" w:rsidP="00571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які</w:t>
            </w:r>
            <w:proofErr w:type="gramStart"/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</w:rPr>
              <w:t>вл</w:t>
            </w:r>
            <w:proofErr w:type="gramEnd"/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</w:rPr>
              <w:t>івка</w:t>
            </w:r>
            <w:proofErr w:type="spellEnd"/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081306)</w:t>
            </w:r>
          </w:p>
        </w:tc>
      </w:tr>
      <w:tr w:rsidR="00D71C97" w:rsidRPr="00F655CC" w:rsidTr="00D71C97">
        <w:trPr>
          <w:tblCellSpacing w:w="0" w:type="dxa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C97" w:rsidRPr="00F655CC" w:rsidRDefault="00D71C97" w:rsidP="0057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C97" w:rsidRPr="00F655CC" w:rsidRDefault="00D71C97" w:rsidP="00571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</w:rPr>
              <w:t>Зарічне-Юрківка</w:t>
            </w:r>
            <w:proofErr w:type="spellEnd"/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081307)</w:t>
            </w:r>
          </w:p>
        </w:tc>
      </w:tr>
      <w:tr w:rsidR="00D71C97" w:rsidRPr="00F655CC" w:rsidTr="00D71C97">
        <w:trPr>
          <w:trHeight w:val="459"/>
          <w:tblCellSpacing w:w="0" w:type="dxa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C97" w:rsidRPr="00F655CC" w:rsidRDefault="00D71C97" w:rsidP="0057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C97" w:rsidRPr="00F655CC" w:rsidRDefault="00D71C97" w:rsidP="00571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</w:rPr>
              <w:t>Запасне</w:t>
            </w:r>
            <w:proofErr w:type="spellEnd"/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081342)</w:t>
            </w:r>
          </w:p>
        </w:tc>
      </w:tr>
    </w:tbl>
    <w:p w:rsidR="005710EF" w:rsidRPr="00F655CC" w:rsidRDefault="005710EF" w:rsidP="005710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55CC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6"/>
        <w:gridCol w:w="8888"/>
      </w:tblGrid>
      <w:tr w:rsidR="00D71C97" w:rsidRPr="00F655CC" w:rsidTr="00D71C97">
        <w:trPr>
          <w:tblCellSpacing w:w="0" w:type="dxa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C97" w:rsidRPr="00F655CC" w:rsidRDefault="00D71C97" w:rsidP="0057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C97" w:rsidRPr="00F655CC" w:rsidRDefault="00D71C97" w:rsidP="00571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</w:rPr>
              <w:t>Дуднікове-Новоіванівка</w:t>
            </w:r>
            <w:proofErr w:type="spellEnd"/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081315)</w:t>
            </w:r>
          </w:p>
        </w:tc>
      </w:tr>
      <w:tr w:rsidR="00D71C97" w:rsidRPr="00F655CC" w:rsidTr="00D71C97">
        <w:trPr>
          <w:tblCellSpacing w:w="0" w:type="dxa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C97" w:rsidRPr="00F655CC" w:rsidRDefault="00D71C97" w:rsidP="0057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C97" w:rsidRPr="00F655CC" w:rsidRDefault="00D71C97" w:rsidP="00571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</w:rPr>
              <w:t>Жовтеньке</w:t>
            </w:r>
            <w:proofErr w:type="spellEnd"/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081316)</w:t>
            </w:r>
          </w:p>
        </w:tc>
      </w:tr>
      <w:tr w:rsidR="00D71C97" w:rsidRPr="00F655CC" w:rsidTr="00D71C97">
        <w:trPr>
          <w:tblCellSpacing w:w="0" w:type="dxa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C97" w:rsidRPr="00F655CC" w:rsidRDefault="00D71C97" w:rsidP="0057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C97" w:rsidRPr="00F655CC" w:rsidRDefault="00D71C97" w:rsidP="00571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</w:rPr>
              <w:t>Дружне</w:t>
            </w:r>
            <w:proofErr w:type="spellEnd"/>
            <w:r w:rsidRPr="00F655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081315)</w:t>
            </w:r>
          </w:p>
        </w:tc>
      </w:tr>
    </w:tbl>
    <w:p w:rsidR="007666AD" w:rsidRPr="00F655CC" w:rsidRDefault="005710EF" w:rsidP="005710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55C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666AD" w:rsidRPr="00F655CC" w:rsidRDefault="007666AD" w:rsidP="005710EF">
      <w:pPr>
        <w:pStyle w:val="a6"/>
        <w:spacing w:after="0" w:line="240" w:lineRule="auto"/>
        <w:ind w:left="107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55C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45D13" w:rsidRPr="00F655CC" w:rsidRDefault="00DD597F" w:rsidP="00A926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причин багаторічного недофінансування на проведення </w:t>
      </w:r>
      <w:r w:rsidR="00A92617"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конструкції, </w:t>
      </w: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>капітальних і поточних ремонтних робіт на сьогодні експлуатаційний стан більшості доріг</w:t>
      </w:r>
      <w:r w:rsidR="00AF2AF6"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гального користування місцевого значення та</w:t>
      </w:r>
      <w:r w:rsidR="00A92617"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улиць</w:t>
      </w:r>
      <w:r w:rsidR="00AF2AF6"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доріг</w:t>
      </w:r>
      <w:r w:rsidR="00A92617"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унальної власності</w:t>
      </w: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є незадовільним. Практично сімдесят відсотків з них уражено </w:t>
      </w:r>
      <w:proofErr w:type="spellStart"/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>ямков</w:t>
      </w:r>
      <w:r w:rsidR="002A51DD"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2A51DD"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proofErr w:type="spellEnd"/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 окремі ділянки доріг </w:t>
      </w:r>
      <w:r w:rsidR="00D45D13"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вулиць </w:t>
      </w: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>є аварійно небезпечними та потребують термінового капітального ремонт</w:t>
      </w:r>
      <w:r w:rsidR="005F3547"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Такий стан  доріг </w:t>
      </w:r>
      <w:r w:rsidR="005F3547"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вулиць </w:t>
      </w: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альмує соціально-економічний розвиток </w:t>
      </w:r>
      <w:r w:rsidR="00A92617"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>ради</w:t>
      </w: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 створює соціальну напругу. </w:t>
      </w:r>
    </w:p>
    <w:p w:rsidR="00DD597F" w:rsidRPr="00F655CC" w:rsidRDefault="00DD597F" w:rsidP="00A926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 розробці </w:t>
      </w:r>
      <w:r w:rsidR="00A92617"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>рограми  врах</w:t>
      </w:r>
      <w:r w:rsidR="003C3543"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>овані</w:t>
      </w: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прямк</w:t>
      </w:r>
      <w:r w:rsidR="003C3543"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A92617"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>розвитку інфраструктури, що схвалений Державною стратегією регіонального</w:t>
      </w:r>
      <w:r w:rsidR="00A92617"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витку на період до </w:t>
      </w: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2020 року, яка затверджена постановою Кабінету</w:t>
      </w:r>
      <w:r w:rsidR="00A92617"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>Міністрів України від 06 серпня 2014 року № 385, та Стратегією сталого</w:t>
      </w:r>
      <w:r w:rsidR="00A92617"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витку </w:t>
      </w:r>
      <w:r w:rsidR="00A92617"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>Запорізької</w:t>
      </w: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ласті на період до 2020 року</w:t>
      </w:r>
      <w:r w:rsidR="00A92617"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F3547" w:rsidRPr="00F655CC" w:rsidRDefault="00597762" w:rsidP="00A926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>Критеріями розвитку</w:t>
      </w:r>
      <w:r w:rsidR="003C3543"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ранспортної інфраструктури</w:t>
      </w: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 </w:t>
      </w:r>
      <w:r w:rsidRPr="00F655CC">
        <w:rPr>
          <w:rFonts w:ascii="Times New Roman" w:hAnsi="Times New Roman" w:cs="Times New Roman"/>
          <w:sz w:val="28"/>
          <w:szCs w:val="28"/>
          <w:lang w:val="uk-UA"/>
        </w:rPr>
        <w:t>реконструкція, ремонт  доріг загального користування місцевого значення  та вулиць і доріг  комунальної власності</w:t>
      </w: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селищної ради</w:t>
      </w:r>
      <w:r w:rsidR="003C3543"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>.  Реалізація критеріїв розвитку дасть можливість для</w:t>
      </w: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</w:p>
    <w:p w:rsidR="00D45D13" w:rsidRPr="00F655CC" w:rsidRDefault="00D45D13" w:rsidP="00D45D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>1)</w:t>
      </w:r>
      <w:r w:rsidR="00597762"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>збереження мережі автомобільних доріг</w:t>
      </w: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гального користування</w:t>
      </w:r>
      <w:r w:rsidRPr="00F655CC">
        <w:rPr>
          <w:rFonts w:ascii="Times New Roman" w:hAnsi="Times New Roman" w:cs="Times New Roman"/>
          <w:sz w:val="28"/>
          <w:szCs w:val="28"/>
          <w:lang w:val="uk-UA"/>
        </w:rPr>
        <w:t xml:space="preserve"> місцевого значення  та вулиць і доріг  комунальної власності</w:t>
      </w: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селищної ради.</w:t>
      </w:r>
    </w:p>
    <w:p w:rsidR="005F3547" w:rsidRPr="00F655CC" w:rsidRDefault="005F3547" w:rsidP="005F35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>2)</w:t>
      </w:r>
      <w:r w:rsidR="00597762"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безпечення ефективного функціонування і безпеки дорожнього руху; </w:t>
      </w:r>
    </w:p>
    <w:p w:rsidR="00D45D13" w:rsidRPr="00F655CC" w:rsidRDefault="005F3547" w:rsidP="00D45D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>3)</w:t>
      </w:r>
      <w:r w:rsidR="00597762"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ення транспортної доступності </w:t>
      </w: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дміністративний </w:t>
      </w:r>
      <w:r w:rsidR="00597762"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ентр - периферія; </w:t>
      </w:r>
    </w:p>
    <w:p w:rsidR="00D45D13" w:rsidRPr="00F655CC" w:rsidRDefault="00D45D13" w:rsidP="00D45D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) </w:t>
      </w:r>
      <w:r w:rsidR="005F3547"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конструкція </w:t>
      </w:r>
      <w:r w:rsidR="005F3547" w:rsidRPr="00F655CC">
        <w:rPr>
          <w:rFonts w:ascii="Times New Roman" w:hAnsi="Times New Roman" w:cs="Times New Roman"/>
          <w:sz w:val="28"/>
          <w:szCs w:val="28"/>
          <w:lang w:val="uk-UA"/>
        </w:rPr>
        <w:t>доріг загального користування місцевого значення  та вулиць і доріг  комунальної власності</w:t>
      </w:r>
      <w:r w:rsidR="005F3547"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селищної ради</w:t>
      </w:r>
      <w:r w:rsidR="00597762"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урахуванням соціально-економічного і адміністративно-територіального розвитку </w:t>
      </w: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>ради</w:t>
      </w:r>
      <w:r w:rsidR="00597762"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</w:p>
    <w:p w:rsidR="00D45D13" w:rsidRPr="00F655CC" w:rsidRDefault="00D45D13" w:rsidP="00D45D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) </w:t>
      </w:r>
      <w:r w:rsidR="00597762"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вадження механізму державно-приватного партнерства для реалізації інфраструктурних проектів</w:t>
      </w: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D45D13" w:rsidRPr="00F655CC" w:rsidRDefault="00D45D13" w:rsidP="00D45D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) </w:t>
      </w:r>
      <w:r w:rsidR="00597762"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>співпраця з міжнародними фінансовими організаціями;</w:t>
      </w:r>
    </w:p>
    <w:p w:rsidR="00D45D13" w:rsidRPr="00F655CC" w:rsidRDefault="00D45D13" w:rsidP="00D45D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>7)</w:t>
      </w:r>
      <w:r w:rsidR="00597762"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ведення робіт з   реконструкції, ремонту та утримання доріг загального користування   місцевого значення за рахунок коштів державного бюджету</w:t>
      </w: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="00597762"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45D13" w:rsidRPr="00F655CC" w:rsidRDefault="00D45D13" w:rsidP="00D45D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) </w:t>
      </w:r>
      <w:r w:rsidR="00597762"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>впровадження новітніх систем організації  реконструкції, ремонтів й експлуатаційного утримання автомобільних доріг на засадах вільної конкуренції приватних та державних підрядників</w:t>
      </w: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C3543" w:rsidRPr="00F655CC" w:rsidRDefault="003C3543" w:rsidP="00D45D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ими органами ради проведено ряд  необхідних  розрахунків щодо  впровадження критеріїв розвитку</w:t>
      </w:r>
    </w:p>
    <w:p w:rsidR="002337E8" w:rsidRPr="00F655CC" w:rsidRDefault="002337E8" w:rsidP="002337E8">
      <w:pPr>
        <w:spacing w:before="100" w:beforeAutospacing="1" w:after="199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55C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позиції щодо здійснення ремонтних робіт  на дорогах загального користування місцевого значення</w:t>
      </w:r>
    </w:p>
    <w:p w:rsidR="00192D30" w:rsidRPr="00F655CC" w:rsidRDefault="00192D30" w:rsidP="00D45D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6"/>
        <w:gridCol w:w="2975"/>
        <w:gridCol w:w="2279"/>
        <w:gridCol w:w="1491"/>
        <w:gridCol w:w="2310"/>
      </w:tblGrid>
      <w:tr w:rsidR="00192D30" w:rsidRPr="00F655CC" w:rsidTr="00724563">
        <w:trPr>
          <w:tblCellSpacing w:w="0" w:type="dxa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D30" w:rsidRPr="00F655CC" w:rsidRDefault="00192D30" w:rsidP="00192D30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192D30" w:rsidRPr="00F655CC" w:rsidRDefault="00192D30" w:rsidP="00192D30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5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spellEnd"/>
            <w:r w:rsidRPr="00F65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proofErr w:type="gramStart"/>
            <w:r w:rsidRPr="00F65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D30" w:rsidRPr="00F655CC" w:rsidRDefault="00192D30" w:rsidP="0019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зва та </w:t>
            </w:r>
            <w:proofErr w:type="spellStart"/>
            <w:r w:rsidRPr="00F65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ндекс</w:t>
            </w:r>
            <w:proofErr w:type="spellEnd"/>
            <w:r w:rsidRPr="00F65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92D30" w:rsidRPr="00F655CC" w:rsidRDefault="00192D30" w:rsidP="0019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роги загального користування </w:t>
            </w:r>
          </w:p>
          <w:p w:rsidR="00192D30" w:rsidRPr="00F655CC" w:rsidRDefault="00192D30" w:rsidP="0019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65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proofErr w:type="gramEnd"/>
            <w:r w:rsidRPr="00F65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ісцевого </w:t>
            </w:r>
            <w:proofErr w:type="spellStart"/>
            <w:r w:rsidRPr="00F65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чення</w:t>
            </w:r>
            <w:proofErr w:type="spellEnd"/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D30" w:rsidRPr="00F655CC" w:rsidRDefault="00192D30" w:rsidP="00192D30">
            <w:pPr>
              <w:spacing w:after="0" w:line="240" w:lineRule="auto"/>
              <w:ind w:left="-108"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65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ид </w:t>
            </w:r>
            <w:proofErr w:type="spellStart"/>
            <w:r w:rsidRPr="00F65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біт</w:t>
            </w:r>
            <w:proofErr w:type="spellEnd"/>
            <w:r w:rsidRPr="00F65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F65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удівництво</w:t>
            </w:r>
            <w:proofErr w:type="spellEnd"/>
            <w:r w:rsidRPr="00F65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F65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конструкція</w:t>
            </w:r>
            <w:proofErr w:type="spellEnd"/>
            <w:r w:rsidRPr="00F65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F65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пітальний</w:t>
            </w:r>
            <w:proofErr w:type="spellEnd"/>
            <w:r w:rsidRPr="00F65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емонт, </w:t>
            </w:r>
            <w:proofErr w:type="spellStart"/>
            <w:r w:rsidRPr="00F65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точний</w:t>
            </w:r>
            <w:proofErr w:type="spellEnd"/>
            <w:r w:rsidRPr="00F65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5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едній</w:t>
            </w:r>
            <w:proofErr w:type="spellEnd"/>
            <w:r w:rsidRPr="00F65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емонт </w:t>
            </w:r>
            <w:proofErr w:type="gramEnd"/>
          </w:p>
          <w:p w:rsidR="00192D30" w:rsidRPr="00F655CC" w:rsidRDefault="00192D30" w:rsidP="00192D30">
            <w:pPr>
              <w:spacing w:after="0" w:line="240" w:lineRule="auto"/>
              <w:ind w:left="-108"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в т.ч. </w:t>
            </w:r>
            <w:proofErr w:type="spellStart"/>
            <w:r w:rsidRPr="00F65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ектно-вишуковальні</w:t>
            </w:r>
            <w:proofErr w:type="spellEnd"/>
            <w:r w:rsidRPr="00F65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оботи), </w:t>
            </w:r>
            <w:proofErr w:type="spellStart"/>
            <w:r w:rsidRPr="00F65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точний</w:t>
            </w:r>
            <w:proofErr w:type="spellEnd"/>
            <w:r w:rsidRPr="00F65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65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</w:t>
            </w:r>
            <w:proofErr w:type="gramEnd"/>
            <w:r w:rsidRPr="00F65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бний</w:t>
            </w:r>
            <w:proofErr w:type="spellEnd"/>
            <w:r w:rsidRPr="00F65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емонт, </w:t>
            </w:r>
            <w:proofErr w:type="spellStart"/>
            <w:r w:rsidRPr="00F65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римання</w:t>
            </w:r>
            <w:proofErr w:type="spellEnd"/>
            <w:r w:rsidRPr="00F65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D30" w:rsidRPr="00F655CC" w:rsidRDefault="00192D30" w:rsidP="0019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5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ієнтовна</w:t>
            </w:r>
            <w:proofErr w:type="spellEnd"/>
            <w:r w:rsidRPr="00F65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5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тість</w:t>
            </w:r>
            <w:proofErr w:type="spellEnd"/>
            <w:r w:rsidRPr="00F65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5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бі</w:t>
            </w:r>
            <w:proofErr w:type="gramStart"/>
            <w:r w:rsidRPr="00F65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proofErr w:type="spellEnd"/>
            <w:proofErr w:type="gramEnd"/>
            <w:r w:rsidRPr="00F65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  <w:p w:rsidR="00192D30" w:rsidRPr="00F655CC" w:rsidRDefault="00192D30" w:rsidP="0019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с</w:t>
            </w:r>
            <w:proofErr w:type="gramStart"/>
            <w:r w:rsidRPr="00F65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F65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65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gramEnd"/>
            <w:r w:rsidRPr="00F65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н</w:t>
            </w:r>
            <w:proofErr w:type="spellEnd"/>
            <w:r w:rsidRPr="00F65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D30" w:rsidRPr="00F655CC" w:rsidRDefault="00192D30" w:rsidP="0019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5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іоритет</w:t>
            </w:r>
            <w:proofErr w:type="spellEnd"/>
          </w:p>
          <w:p w:rsidR="00192D30" w:rsidRPr="00F655CC" w:rsidRDefault="00192D30" w:rsidP="0019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proofErr w:type="gramStart"/>
            <w:r w:rsidRPr="00F65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65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д’їзд</w:t>
            </w:r>
            <w:proofErr w:type="spellEnd"/>
            <w:r w:rsidRPr="00F65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о </w:t>
            </w:r>
            <w:proofErr w:type="spellStart"/>
            <w:r w:rsidRPr="00F65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ікарні</w:t>
            </w:r>
            <w:proofErr w:type="spellEnd"/>
            <w:r w:rsidRPr="00F65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  <w:proofErr w:type="spellStart"/>
            <w:r w:rsidRPr="00F65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ід’їзд</w:t>
            </w:r>
            <w:proofErr w:type="spellEnd"/>
            <w:r w:rsidRPr="00F65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о </w:t>
            </w:r>
            <w:proofErr w:type="spellStart"/>
            <w:r w:rsidRPr="00F65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коли</w:t>
            </w:r>
            <w:proofErr w:type="spellEnd"/>
            <w:r w:rsidRPr="00F65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  <w:proofErr w:type="spellStart"/>
            <w:r w:rsidRPr="00F65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ід’їзд</w:t>
            </w:r>
            <w:proofErr w:type="spellEnd"/>
            <w:r w:rsidRPr="00F65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о </w:t>
            </w:r>
            <w:proofErr w:type="spellStart"/>
            <w:r w:rsidRPr="00F65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т</w:t>
            </w:r>
            <w:proofErr w:type="spellEnd"/>
            <w:r w:rsidRPr="00F65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садку; дорога, по </w:t>
            </w:r>
            <w:proofErr w:type="spellStart"/>
            <w:r w:rsidRPr="00F65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кій</w:t>
            </w:r>
            <w:proofErr w:type="spellEnd"/>
            <w:r w:rsidRPr="00F65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оходить </w:t>
            </w:r>
            <w:proofErr w:type="spellStart"/>
            <w:r w:rsidRPr="00F65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тобусний</w:t>
            </w:r>
            <w:proofErr w:type="spellEnd"/>
            <w:r w:rsidRPr="00F65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аршрут загального користування)</w:t>
            </w:r>
          </w:p>
        </w:tc>
      </w:tr>
      <w:tr w:rsidR="00192D30" w:rsidRPr="00F655CC" w:rsidTr="00724563">
        <w:trPr>
          <w:tblCellSpacing w:w="0" w:type="dxa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D30" w:rsidRPr="00F655CC" w:rsidRDefault="00192D30" w:rsidP="0019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D30" w:rsidRPr="00F655CC" w:rsidRDefault="00192D30" w:rsidP="00192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>Лежине-Новостепнянське-ст</w:t>
            </w:r>
            <w:proofErr w:type="spellEnd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>. Кирпотине (О080721)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D30" w:rsidRPr="00F655CC" w:rsidRDefault="00192D30" w:rsidP="0019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>поточний</w:t>
            </w:r>
            <w:proofErr w:type="spellEnd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ній</w:t>
            </w:r>
            <w:proofErr w:type="spellEnd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D30" w:rsidRPr="00F655CC" w:rsidRDefault="00192D30" w:rsidP="0019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D30" w:rsidRPr="00F655CC" w:rsidRDefault="00192D30" w:rsidP="0019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га, </w:t>
            </w:r>
            <w:proofErr w:type="gramStart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>як</w:t>
            </w:r>
            <w:proofErr w:type="gramEnd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>ій</w:t>
            </w:r>
            <w:proofErr w:type="spellEnd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ходить </w:t>
            </w:r>
            <w:proofErr w:type="spellStart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ний</w:t>
            </w:r>
            <w:proofErr w:type="spellEnd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шрут загального </w:t>
            </w:r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истування</w:t>
            </w:r>
          </w:p>
        </w:tc>
      </w:tr>
      <w:tr w:rsidR="00E310B4" w:rsidRPr="00F655CC" w:rsidTr="00832FDA">
        <w:trPr>
          <w:tblCellSpacing w:w="0" w:type="dxa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0B4" w:rsidRPr="00F655CC" w:rsidRDefault="00E310B4" w:rsidP="0019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0B4" w:rsidRPr="00F655CC" w:rsidRDefault="00E310B4" w:rsidP="00192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шуваха-Ясна</w:t>
            </w:r>
            <w:proofErr w:type="spellEnd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>Поляна-Барвінівка-Різдвянка</w:t>
            </w:r>
            <w:proofErr w:type="spellEnd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О81341)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0B4" w:rsidRPr="00F655CC" w:rsidRDefault="00E310B4" w:rsidP="0019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>поточний</w:t>
            </w:r>
            <w:proofErr w:type="spellEnd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ній</w:t>
            </w:r>
            <w:proofErr w:type="spellEnd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10B4" w:rsidRPr="00F655CC" w:rsidRDefault="00E310B4" w:rsidP="0019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0B4" w:rsidRPr="00F655CC" w:rsidRDefault="00E310B4" w:rsidP="0019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га, </w:t>
            </w:r>
            <w:proofErr w:type="gramStart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>як</w:t>
            </w:r>
            <w:proofErr w:type="gramEnd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>ій</w:t>
            </w:r>
            <w:proofErr w:type="spellEnd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ходить </w:t>
            </w:r>
            <w:proofErr w:type="spellStart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ний</w:t>
            </w:r>
            <w:proofErr w:type="spellEnd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шрут загального користування</w:t>
            </w:r>
          </w:p>
        </w:tc>
      </w:tr>
      <w:tr w:rsidR="00E310B4" w:rsidRPr="00F655CC" w:rsidTr="00832FDA">
        <w:trPr>
          <w:tblCellSpacing w:w="0" w:type="dxa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0B4" w:rsidRPr="00F655CC" w:rsidRDefault="00E310B4" w:rsidP="0019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0B4" w:rsidRPr="00F655CC" w:rsidRDefault="00E310B4" w:rsidP="00192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шуваха-Магдалинівка-Юрківка-Таврійське-Омельник</w:t>
            </w:r>
            <w:proofErr w:type="spellEnd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081342)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0B4" w:rsidRPr="00F655CC" w:rsidRDefault="00E310B4" w:rsidP="0019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>поточний</w:t>
            </w:r>
            <w:proofErr w:type="spellEnd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ній</w:t>
            </w:r>
            <w:proofErr w:type="spellEnd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</w:t>
            </w: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10B4" w:rsidRPr="00F655CC" w:rsidRDefault="00E310B4" w:rsidP="0019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0B4" w:rsidRPr="00F655CC" w:rsidRDefault="00E310B4" w:rsidP="0019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га, </w:t>
            </w:r>
            <w:proofErr w:type="gramStart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>як</w:t>
            </w:r>
            <w:proofErr w:type="gramEnd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>ій</w:t>
            </w:r>
            <w:proofErr w:type="spellEnd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ходить </w:t>
            </w:r>
            <w:proofErr w:type="spellStart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ний</w:t>
            </w:r>
            <w:proofErr w:type="spellEnd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шрут загального користування</w:t>
            </w:r>
          </w:p>
        </w:tc>
      </w:tr>
      <w:tr w:rsidR="00E310B4" w:rsidRPr="00F655CC" w:rsidTr="002A1468">
        <w:trPr>
          <w:tblCellSpacing w:w="0" w:type="dxa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0B4" w:rsidRPr="00F655CC" w:rsidRDefault="00E310B4" w:rsidP="0019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0B4" w:rsidRPr="00F655CC" w:rsidRDefault="00E310B4" w:rsidP="00192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оленівка-Ясна</w:t>
            </w:r>
            <w:proofErr w:type="spellEnd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>Поляна-Одарівка</w:t>
            </w:r>
            <w:proofErr w:type="spellEnd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081343)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0B4" w:rsidRPr="00F655CC" w:rsidRDefault="00E310B4" w:rsidP="0019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>поточний</w:t>
            </w:r>
            <w:proofErr w:type="spellEnd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ній</w:t>
            </w:r>
            <w:proofErr w:type="spellEnd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</w:t>
            </w: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10B4" w:rsidRPr="00F655CC" w:rsidRDefault="00E310B4" w:rsidP="0019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0B4" w:rsidRPr="00F655CC" w:rsidRDefault="00E310B4" w:rsidP="0019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га, </w:t>
            </w:r>
            <w:proofErr w:type="gramStart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>як</w:t>
            </w:r>
            <w:proofErr w:type="gramEnd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>ій</w:t>
            </w:r>
            <w:proofErr w:type="spellEnd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ходить </w:t>
            </w:r>
            <w:proofErr w:type="spellStart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ний</w:t>
            </w:r>
            <w:proofErr w:type="spellEnd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шрут загального користування</w:t>
            </w:r>
          </w:p>
        </w:tc>
      </w:tr>
      <w:tr w:rsidR="00E310B4" w:rsidRPr="00F655CC" w:rsidTr="002A1468">
        <w:trPr>
          <w:tblCellSpacing w:w="0" w:type="dxa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0B4" w:rsidRPr="00F655CC" w:rsidRDefault="00E310B4" w:rsidP="0019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0B4" w:rsidRPr="00F655CC" w:rsidRDefault="00E310B4" w:rsidP="00192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троїцьке-Вільнянка-Микільське</w:t>
            </w:r>
            <w:proofErr w:type="spellEnd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081345)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0B4" w:rsidRPr="00F655CC" w:rsidRDefault="00E310B4" w:rsidP="0019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>поточний</w:t>
            </w:r>
            <w:proofErr w:type="spellEnd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ній</w:t>
            </w:r>
            <w:proofErr w:type="spellEnd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</w:t>
            </w: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10B4" w:rsidRPr="00F655CC" w:rsidRDefault="00E310B4" w:rsidP="0019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0B4" w:rsidRPr="00F655CC" w:rsidRDefault="00E310B4" w:rsidP="0019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га, </w:t>
            </w:r>
            <w:proofErr w:type="gramStart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>як</w:t>
            </w:r>
            <w:proofErr w:type="gramEnd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>ій</w:t>
            </w:r>
            <w:proofErr w:type="spellEnd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ходить </w:t>
            </w:r>
            <w:proofErr w:type="spellStart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ний</w:t>
            </w:r>
            <w:proofErr w:type="spellEnd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шрут загального користування</w:t>
            </w:r>
          </w:p>
        </w:tc>
      </w:tr>
      <w:tr w:rsidR="00E310B4" w:rsidRPr="00F655CC" w:rsidTr="002A1468">
        <w:trPr>
          <w:tblCellSpacing w:w="0" w:type="dxa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0B4" w:rsidRPr="00F655CC" w:rsidRDefault="00E310B4" w:rsidP="0019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0B4" w:rsidRPr="00F655CC" w:rsidRDefault="00E310B4" w:rsidP="00192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тавричеське-Калинівка</w:t>
            </w:r>
            <w:proofErr w:type="spellEnd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081303)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0B4" w:rsidRPr="00F655CC" w:rsidRDefault="00E310B4" w:rsidP="0019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>поточний</w:t>
            </w:r>
            <w:proofErr w:type="spellEnd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ній</w:t>
            </w:r>
            <w:proofErr w:type="spellEnd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</w:t>
            </w: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10B4" w:rsidRPr="00F655CC" w:rsidRDefault="00E310B4" w:rsidP="0019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0B4" w:rsidRPr="00F655CC" w:rsidRDefault="00E310B4" w:rsidP="0019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га, </w:t>
            </w:r>
            <w:proofErr w:type="gramStart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>як</w:t>
            </w:r>
            <w:proofErr w:type="gramEnd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>ій</w:t>
            </w:r>
            <w:proofErr w:type="spellEnd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ходить </w:t>
            </w:r>
            <w:proofErr w:type="spellStart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ний</w:t>
            </w:r>
            <w:proofErr w:type="spellEnd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шрут загального користування</w:t>
            </w:r>
          </w:p>
        </w:tc>
      </w:tr>
      <w:tr w:rsidR="00E310B4" w:rsidRPr="00F655CC" w:rsidTr="002A1468">
        <w:trPr>
          <w:tblCellSpacing w:w="0" w:type="dxa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0B4" w:rsidRPr="00F655CC" w:rsidRDefault="00E310B4" w:rsidP="0019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0B4" w:rsidRPr="00F655CC" w:rsidRDefault="00E310B4" w:rsidP="00192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>Вільне-Оленівка</w:t>
            </w:r>
            <w:proofErr w:type="spellEnd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081305)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0B4" w:rsidRPr="00F655CC" w:rsidRDefault="00E310B4" w:rsidP="0019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>поточний</w:t>
            </w:r>
            <w:proofErr w:type="spellEnd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ній</w:t>
            </w:r>
            <w:proofErr w:type="spellEnd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</w:t>
            </w: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10B4" w:rsidRPr="00F655CC" w:rsidRDefault="00E310B4" w:rsidP="0019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0B4" w:rsidRPr="00F655CC" w:rsidRDefault="00E310B4" w:rsidP="0019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>ід’їзд</w:t>
            </w:r>
            <w:proofErr w:type="spellEnd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и</w:t>
            </w:r>
            <w:proofErr w:type="spellEnd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>під’їзд</w:t>
            </w:r>
            <w:proofErr w:type="spellEnd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>дит</w:t>
            </w:r>
            <w:proofErr w:type="spellEnd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>. садку</w:t>
            </w:r>
          </w:p>
        </w:tc>
      </w:tr>
      <w:tr w:rsidR="00E310B4" w:rsidRPr="00F655CC" w:rsidTr="002A1468">
        <w:trPr>
          <w:tblCellSpacing w:w="0" w:type="dxa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0B4" w:rsidRPr="00F655CC" w:rsidRDefault="00E310B4" w:rsidP="0019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0B4" w:rsidRPr="00F655CC" w:rsidRDefault="00E310B4" w:rsidP="00192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які</w:t>
            </w:r>
            <w:proofErr w:type="gramStart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>івка</w:t>
            </w:r>
            <w:proofErr w:type="spellEnd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081306)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0B4" w:rsidRPr="00F655CC" w:rsidRDefault="00E310B4" w:rsidP="0019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>поточний</w:t>
            </w:r>
            <w:proofErr w:type="spellEnd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ній</w:t>
            </w:r>
            <w:proofErr w:type="spellEnd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</w:t>
            </w: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10B4" w:rsidRPr="00F655CC" w:rsidRDefault="00E310B4" w:rsidP="0019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0B4" w:rsidRPr="00F655CC" w:rsidRDefault="00E310B4" w:rsidP="0019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>ід’їзд</w:t>
            </w:r>
            <w:proofErr w:type="spellEnd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и</w:t>
            </w:r>
            <w:proofErr w:type="spellEnd"/>
          </w:p>
        </w:tc>
      </w:tr>
      <w:tr w:rsidR="00E310B4" w:rsidRPr="00F655CC" w:rsidTr="002A1468">
        <w:trPr>
          <w:tblCellSpacing w:w="0" w:type="dxa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0B4" w:rsidRPr="00F655CC" w:rsidRDefault="00E310B4" w:rsidP="0019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0B4" w:rsidRPr="00F655CC" w:rsidRDefault="00E310B4" w:rsidP="00192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>Зарічне-Юрківка</w:t>
            </w:r>
            <w:proofErr w:type="spellEnd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081307)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0B4" w:rsidRPr="00F655CC" w:rsidRDefault="00E310B4" w:rsidP="0019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>поточний</w:t>
            </w:r>
            <w:proofErr w:type="spellEnd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ній</w:t>
            </w:r>
            <w:proofErr w:type="spellEnd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</w:t>
            </w: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10B4" w:rsidRPr="00F655CC" w:rsidRDefault="00E310B4" w:rsidP="0019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0B4" w:rsidRPr="00F655CC" w:rsidRDefault="00E310B4" w:rsidP="0019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>ід’їзд</w:t>
            </w:r>
            <w:proofErr w:type="spellEnd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и</w:t>
            </w:r>
            <w:proofErr w:type="spellEnd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>під’їзд</w:t>
            </w:r>
            <w:proofErr w:type="spellEnd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>дит</w:t>
            </w:r>
            <w:proofErr w:type="spellEnd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>. садку</w:t>
            </w:r>
          </w:p>
        </w:tc>
      </w:tr>
      <w:tr w:rsidR="00E310B4" w:rsidRPr="00F655CC" w:rsidTr="002A1468">
        <w:trPr>
          <w:trHeight w:val="888"/>
          <w:tblCellSpacing w:w="0" w:type="dxa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0B4" w:rsidRPr="00F655CC" w:rsidRDefault="00E310B4" w:rsidP="0019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0B4" w:rsidRPr="00F655CC" w:rsidRDefault="00E310B4" w:rsidP="00192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>Запасне</w:t>
            </w:r>
            <w:proofErr w:type="spellEnd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081342)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0B4" w:rsidRPr="00F655CC" w:rsidRDefault="00E310B4" w:rsidP="0019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>поточний</w:t>
            </w:r>
            <w:proofErr w:type="spellEnd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ній</w:t>
            </w:r>
            <w:proofErr w:type="spellEnd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</w:t>
            </w:r>
          </w:p>
        </w:tc>
        <w:tc>
          <w:tcPr>
            <w:tcW w:w="14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0B4" w:rsidRPr="00F655CC" w:rsidRDefault="00E310B4" w:rsidP="0019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0B4" w:rsidRPr="00F655CC" w:rsidRDefault="00E310B4" w:rsidP="0019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>ід’їзд</w:t>
            </w:r>
            <w:proofErr w:type="spellEnd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>дит</w:t>
            </w:r>
            <w:proofErr w:type="spellEnd"/>
            <w:r w:rsidRPr="00F655CC">
              <w:rPr>
                <w:rFonts w:ascii="Times New Roman" w:eastAsia="Times New Roman" w:hAnsi="Times New Roman" w:cs="Times New Roman"/>
                <w:sz w:val="24"/>
                <w:szCs w:val="24"/>
              </w:rPr>
              <w:t>. садку</w:t>
            </w:r>
          </w:p>
        </w:tc>
      </w:tr>
      <w:tr w:rsidR="00724563" w:rsidRPr="00F655CC" w:rsidTr="0049209F">
        <w:trPr>
          <w:trHeight w:val="419"/>
          <w:tblCellSpacing w:w="0" w:type="dxa"/>
        </w:trPr>
        <w:tc>
          <w:tcPr>
            <w:tcW w:w="5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563" w:rsidRPr="00F655CC" w:rsidRDefault="00724563" w:rsidP="0019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65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563" w:rsidRPr="00F655CC" w:rsidRDefault="00E310B4" w:rsidP="0019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65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00</w:t>
            </w:r>
            <w:r w:rsidR="004C6087" w:rsidRPr="00F65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F65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  <w:r w:rsidR="00724563" w:rsidRPr="00F65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563" w:rsidRPr="00F655CC" w:rsidRDefault="00724563" w:rsidP="0019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D597F" w:rsidRPr="00F655CC" w:rsidRDefault="00DD597F" w:rsidP="00A9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A51DD" w:rsidRPr="00F655CC" w:rsidRDefault="00257982" w:rsidP="002A51D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55CC">
        <w:rPr>
          <w:rFonts w:ascii="Times New Roman" w:eastAsia="Times New Roman" w:hAnsi="Times New Roman" w:cs="Times New Roman"/>
          <w:b/>
          <w:bCs/>
          <w:sz w:val="28"/>
          <w:lang w:val="en-US"/>
        </w:rPr>
        <w:t>V</w:t>
      </w:r>
      <w:r w:rsidR="002A51DD" w:rsidRPr="00F655CC">
        <w:rPr>
          <w:rFonts w:ascii="Times New Roman" w:eastAsia="Times New Roman" w:hAnsi="Times New Roman" w:cs="Times New Roman"/>
          <w:b/>
          <w:bCs/>
          <w:sz w:val="28"/>
          <w:lang w:val="uk-UA"/>
        </w:rPr>
        <w:t>. Мета Програми</w:t>
      </w:r>
    </w:p>
    <w:p w:rsidR="002A51DD" w:rsidRPr="00F655CC" w:rsidRDefault="002A51DD" w:rsidP="002A51DD">
      <w:pPr>
        <w:shd w:val="clear" w:color="auto" w:fill="FFFFFF"/>
        <w:spacing w:before="100" w:beforeAutospacing="1" w:after="100" w:afterAutospacing="1" w:line="240" w:lineRule="auto"/>
        <w:ind w:firstLine="90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>Метою Програми є:</w:t>
      </w:r>
    </w:p>
    <w:p w:rsidR="002477B7" w:rsidRPr="00F655CC" w:rsidRDefault="002477B7" w:rsidP="002477B7">
      <w:pPr>
        <w:shd w:val="clear" w:color="auto" w:fill="FFFFFF"/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береження у 2018 році існуючої мережі автомобільних доріг загального користування місцевого значення </w:t>
      </w:r>
      <w:r w:rsidRPr="00F655CC">
        <w:rPr>
          <w:rFonts w:ascii="Times New Roman" w:hAnsi="Times New Roman" w:cs="Times New Roman"/>
          <w:sz w:val="28"/>
          <w:szCs w:val="28"/>
          <w:lang w:val="uk-UA"/>
        </w:rPr>
        <w:t>та вулиць і доріг  комунальної власності</w:t>
      </w: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селищної ради;</w:t>
      </w:r>
    </w:p>
    <w:p w:rsidR="002477B7" w:rsidRPr="00F655CC" w:rsidRDefault="002477B7" w:rsidP="002477B7">
      <w:pPr>
        <w:shd w:val="clear" w:color="auto" w:fill="FFFFFF"/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655CC">
        <w:rPr>
          <w:rFonts w:ascii="Times New Roman" w:eastAsia="Times New Roman" w:hAnsi="Times New Roman" w:cs="Times New Roman"/>
          <w:sz w:val="28"/>
          <w:szCs w:val="28"/>
        </w:rPr>
        <w:t xml:space="preserve">забезпечення </w:t>
      </w:r>
      <w:proofErr w:type="spellStart"/>
      <w:r w:rsidRPr="00F655CC">
        <w:rPr>
          <w:rFonts w:ascii="Times New Roman" w:eastAsia="Times New Roman" w:hAnsi="Times New Roman" w:cs="Times New Roman"/>
          <w:sz w:val="28"/>
          <w:szCs w:val="28"/>
        </w:rPr>
        <w:t>задовільних</w:t>
      </w:r>
      <w:proofErr w:type="spellEnd"/>
      <w:r w:rsidRPr="00F655CC">
        <w:rPr>
          <w:rFonts w:ascii="Times New Roman" w:eastAsia="Times New Roman" w:hAnsi="Times New Roman" w:cs="Times New Roman"/>
          <w:sz w:val="28"/>
          <w:szCs w:val="28"/>
        </w:rPr>
        <w:t xml:space="preserve"> умов </w:t>
      </w:r>
      <w:proofErr w:type="spellStart"/>
      <w:r w:rsidRPr="00F655CC">
        <w:rPr>
          <w:rFonts w:ascii="Times New Roman" w:eastAsia="Times New Roman" w:hAnsi="Times New Roman" w:cs="Times New Roman"/>
          <w:sz w:val="28"/>
          <w:szCs w:val="28"/>
        </w:rPr>
        <w:t>руху</w:t>
      </w:r>
      <w:proofErr w:type="spellEnd"/>
      <w:r w:rsidRPr="00F655CC">
        <w:rPr>
          <w:rFonts w:ascii="Times New Roman" w:eastAsia="Times New Roman" w:hAnsi="Times New Roman" w:cs="Times New Roman"/>
          <w:sz w:val="28"/>
          <w:szCs w:val="28"/>
        </w:rPr>
        <w:t xml:space="preserve"> автотранспорту </w:t>
      </w:r>
      <w:proofErr w:type="spellStart"/>
      <w:r w:rsidRPr="00F655CC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55CC">
        <w:rPr>
          <w:rFonts w:ascii="Times New Roman" w:eastAsia="Times New Roman" w:hAnsi="Times New Roman" w:cs="Times New Roman"/>
          <w:sz w:val="28"/>
          <w:szCs w:val="28"/>
        </w:rPr>
        <w:t>безпеки</w:t>
      </w:r>
      <w:proofErr w:type="spellEnd"/>
      <w:r w:rsidRPr="00F655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55CC">
        <w:rPr>
          <w:rFonts w:ascii="Times New Roman" w:eastAsia="Times New Roman" w:hAnsi="Times New Roman" w:cs="Times New Roman"/>
          <w:sz w:val="28"/>
          <w:szCs w:val="28"/>
        </w:rPr>
        <w:t>дорожнього</w:t>
      </w:r>
      <w:proofErr w:type="spellEnd"/>
      <w:r w:rsidRPr="00F655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55CC">
        <w:rPr>
          <w:rFonts w:ascii="Times New Roman" w:eastAsia="Times New Roman" w:hAnsi="Times New Roman" w:cs="Times New Roman"/>
          <w:sz w:val="28"/>
          <w:szCs w:val="28"/>
        </w:rPr>
        <w:t>руху</w:t>
      </w:r>
      <w:proofErr w:type="spellEnd"/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2477B7" w:rsidRPr="00F655CC" w:rsidRDefault="002477B7" w:rsidP="002477B7">
      <w:pPr>
        <w:shd w:val="clear" w:color="auto" w:fill="FFFFFF"/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5C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безпечення </w:t>
      </w:r>
      <w:proofErr w:type="spellStart"/>
      <w:r w:rsidRPr="00F655CC">
        <w:rPr>
          <w:rFonts w:ascii="Times New Roman" w:eastAsia="Times New Roman" w:hAnsi="Times New Roman" w:cs="Times New Roman"/>
          <w:sz w:val="28"/>
          <w:szCs w:val="28"/>
        </w:rPr>
        <w:t>доступності</w:t>
      </w:r>
      <w:proofErr w:type="spellEnd"/>
      <w:r w:rsidRPr="00F655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55CC">
        <w:rPr>
          <w:rFonts w:ascii="Times New Roman" w:eastAsia="Times New Roman" w:hAnsi="Times New Roman" w:cs="Times New Roman"/>
          <w:sz w:val="28"/>
          <w:szCs w:val="28"/>
        </w:rPr>
        <w:t>сільських</w:t>
      </w:r>
      <w:proofErr w:type="spellEnd"/>
      <w:r w:rsidRPr="00F655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55CC">
        <w:rPr>
          <w:rFonts w:ascii="Times New Roman" w:eastAsia="Times New Roman" w:hAnsi="Times New Roman" w:cs="Times New Roman"/>
          <w:sz w:val="28"/>
          <w:szCs w:val="28"/>
        </w:rPr>
        <w:t>територій</w:t>
      </w:r>
      <w:proofErr w:type="spellEnd"/>
      <w:r w:rsidRPr="00F655CC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>адміністративного центру</w:t>
      </w:r>
      <w:r w:rsidRPr="00F655CC">
        <w:rPr>
          <w:rFonts w:ascii="Times New Roman" w:eastAsia="Times New Roman" w:hAnsi="Times New Roman" w:cs="Times New Roman"/>
          <w:sz w:val="28"/>
          <w:szCs w:val="28"/>
        </w:rPr>
        <w:t xml:space="preserve"> та</w:t>
      </w: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55CC">
        <w:rPr>
          <w:rFonts w:ascii="Times New Roman" w:eastAsia="Times New Roman" w:hAnsi="Times New Roman" w:cs="Times New Roman"/>
          <w:sz w:val="28"/>
          <w:szCs w:val="28"/>
        </w:rPr>
        <w:t>мі</w:t>
      </w:r>
      <w:proofErr w:type="gramStart"/>
      <w:r w:rsidRPr="00F655CC"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F655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55CC">
        <w:rPr>
          <w:rFonts w:ascii="Times New Roman" w:eastAsia="Times New Roman" w:hAnsi="Times New Roman" w:cs="Times New Roman"/>
          <w:sz w:val="28"/>
          <w:szCs w:val="28"/>
        </w:rPr>
        <w:t>обласного</w:t>
      </w:r>
      <w:proofErr w:type="spellEnd"/>
      <w:r w:rsidRPr="00F655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55CC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F655CC">
        <w:rPr>
          <w:rFonts w:ascii="Times New Roman" w:eastAsia="Times New Roman" w:hAnsi="Times New Roman" w:cs="Times New Roman"/>
          <w:sz w:val="28"/>
          <w:szCs w:val="28"/>
        </w:rPr>
        <w:t xml:space="preserve"> районного </w:t>
      </w:r>
      <w:proofErr w:type="spellStart"/>
      <w:r w:rsidRPr="00F655CC">
        <w:rPr>
          <w:rFonts w:ascii="Times New Roman" w:eastAsia="Times New Roman" w:hAnsi="Times New Roman" w:cs="Times New Roman"/>
          <w:sz w:val="28"/>
          <w:szCs w:val="28"/>
        </w:rPr>
        <w:t>значення</w:t>
      </w:r>
      <w:proofErr w:type="spellEnd"/>
      <w:r w:rsidRPr="00F655C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477B7" w:rsidRPr="00F655CC" w:rsidRDefault="002477B7" w:rsidP="002477B7">
      <w:pPr>
        <w:shd w:val="clear" w:color="auto" w:fill="FFFFFF"/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5CC">
        <w:rPr>
          <w:rFonts w:ascii="Times New Roman" w:eastAsia="Times New Roman" w:hAnsi="Times New Roman" w:cs="Times New Roman"/>
          <w:sz w:val="28"/>
          <w:szCs w:val="28"/>
        </w:rPr>
        <w:t xml:space="preserve"> забезпечення </w:t>
      </w:r>
      <w:proofErr w:type="spellStart"/>
      <w:proofErr w:type="gramStart"/>
      <w:r w:rsidRPr="00F655CC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F655CC">
        <w:rPr>
          <w:rFonts w:ascii="Times New Roman" w:eastAsia="Times New Roman" w:hAnsi="Times New Roman" w:cs="Times New Roman"/>
          <w:sz w:val="28"/>
          <w:szCs w:val="28"/>
        </w:rPr>
        <w:t>ід’їзду</w:t>
      </w:r>
      <w:proofErr w:type="spellEnd"/>
      <w:r w:rsidRPr="00F655CC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F655CC">
        <w:rPr>
          <w:rFonts w:ascii="Times New Roman" w:eastAsia="Times New Roman" w:hAnsi="Times New Roman" w:cs="Times New Roman"/>
          <w:sz w:val="28"/>
          <w:szCs w:val="28"/>
        </w:rPr>
        <w:t>опорних</w:t>
      </w:r>
      <w:proofErr w:type="spellEnd"/>
      <w:r w:rsidRPr="00F655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55CC">
        <w:rPr>
          <w:rFonts w:ascii="Times New Roman" w:eastAsia="Times New Roman" w:hAnsi="Times New Roman" w:cs="Times New Roman"/>
          <w:sz w:val="28"/>
          <w:szCs w:val="28"/>
        </w:rPr>
        <w:t>навчальних</w:t>
      </w:r>
      <w:proofErr w:type="spellEnd"/>
      <w:r w:rsidRPr="00F655CC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F655CC">
        <w:rPr>
          <w:rFonts w:ascii="Times New Roman" w:eastAsia="Times New Roman" w:hAnsi="Times New Roman" w:cs="Times New Roman"/>
          <w:sz w:val="28"/>
          <w:szCs w:val="28"/>
        </w:rPr>
        <w:t>медичних</w:t>
      </w:r>
      <w:proofErr w:type="spellEnd"/>
      <w:r w:rsidRPr="00F655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55CC">
        <w:rPr>
          <w:rFonts w:ascii="Times New Roman" w:eastAsia="Times New Roman" w:hAnsi="Times New Roman" w:cs="Times New Roman"/>
          <w:sz w:val="28"/>
          <w:szCs w:val="28"/>
        </w:rPr>
        <w:t>закладів</w:t>
      </w:r>
      <w:proofErr w:type="spellEnd"/>
      <w:r w:rsidRPr="00F655C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477B7" w:rsidRPr="00F655CC" w:rsidRDefault="002477B7" w:rsidP="002477B7">
      <w:pPr>
        <w:shd w:val="clear" w:color="auto" w:fill="FFFFFF"/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5CC">
        <w:rPr>
          <w:rFonts w:ascii="Times New Roman" w:eastAsia="Times New Roman" w:hAnsi="Times New Roman" w:cs="Times New Roman"/>
          <w:sz w:val="28"/>
          <w:szCs w:val="28"/>
        </w:rPr>
        <w:t xml:space="preserve"> забезпечення </w:t>
      </w:r>
      <w:proofErr w:type="spellStart"/>
      <w:proofErr w:type="gramStart"/>
      <w:r w:rsidRPr="00F655CC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F655CC">
        <w:rPr>
          <w:rFonts w:ascii="Times New Roman" w:eastAsia="Times New Roman" w:hAnsi="Times New Roman" w:cs="Times New Roman"/>
          <w:sz w:val="28"/>
          <w:szCs w:val="28"/>
        </w:rPr>
        <w:t>ід’їзду</w:t>
      </w:r>
      <w:proofErr w:type="spellEnd"/>
      <w:r w:rsidRPr="00F655CC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F655CC">
        <w:rPr>
          <w:rFonts w:ascii="Times New Roman" w:eastAsia="Times New Roman" w:hAnsi="Times New Roman" w:cs="Times New Roman"/>
          <w:sz w:val="28"/>
          <w:szCs w:val="28"/>
        </w:rPr>
        <w:t>соціальних</w:t>
      </w:r>
      <w:proofErr w:type="spellEnd"/>
      <w:r w:rsidRPr="00F655CC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F655CC">
        <w:rPr>
          <w:rFonts w:ascii="Times New Roman" w:eastAsia="Times New Roman" w:hAnsi="Times New Roman" w:cs="Times New Roman"/>
          <w:sz w:val="28"/>
          <w:szCs w:val="28"/>
        </w:rPr>
        <w:t>культурних</w:t>
      </w:r>
      <w:proofErr w:type="spellEnd"/>
      <w:r w:rsidRPr="00F655CC">
        <w:rPr>
          <w:rFonts w:ascii="Times New Roman" w:eastAsia="Times New Roman" w:hAnsi="Times New Roman" w:cs="Times New Roman"/>
          <w:sz w:val="28"/>
          <w:szCs w:val="28"/>
        </w:rPr>
        <w:t xml:space="preserve"> об’єктів</w:t>
      </w: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Pr="00F655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77B7" w:rsidRPr="00F655CC" w:rsidRDefault="002477B7" w:rsidP="002477B7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55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півфінансування проектів міжнародної технічної допомоги, об’єктів,</w:t>
      </w:r>
      <w:r w:rsidRPr="00F655CC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</w:p>
    <w:p w:rsidR="002477B7" w:rsidRPr="00F655CC" w:rsidRDefault="002477B7" w:rsidP="002477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F655CC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F655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55CC">
        <w:rPr>
          <w:rFonts w:ascii="Times New Roman" w:eastAsia="Times New Roman" w:hAnsi="Times New Roman" w:cs="Times New Roman"/>
          <w:sz w:val="28"/>
          <w:szCs w:val="28"/>
        </w:rPr>
        <w:t>фінансуються</w:t>
      </w:r>
      <w:proofErr w:type="spellEnd"/>
      <w:r w:rsidRPr="00F655CC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F655CC">
        <w:rPr>
          <w:rFonts w:ascii="Times New Roman" w:eastAsia="Times New Roman" w:hAnsi="Times New Roman" w:cs="Times New Roman"/>
          <w:sz w:val="28"/>
          <w:szCs w:val="28"/>
        </w:rPr>
        <w:t>рахунок</w:t>
      </w:r>
      <w:proofErr w:type="spellEnd"/>
      <w:r w:rsidRPr="00F655CC">
        <w:rPr>
          <w:rFonts w:ascii="Times New Roman" w:eastAsia="Times New Roman" w:hAnsi="Times New Roman" w:cs="Times New Roman"/>
          <w:sz w:val="28"/>
          <w:szCs w:val="28"/>
        </w:rPr>
        <w:t xml:space="preserve"> коштів </w:t>
      </w:r>
      <w:proofErr w:type="gramStart"/>
      <w:r w:rsidRPr="00F655CC">
        <w:rPr>
          <w:rFonts w:ascii="Times New Roman" w:eastAsia="Times New Roman" w:hAnsi="Times New Roman" w:cs="Times New Roman"/>
          <w:sz w:val="28"/>
          <w:szCs w:val="28"/>
        </w:rPr>
        <w:t>державного</w:t>
      </w:r>
      <w:proofErr w:type="gramEnd"/>
      <w:r w:rsidRPr="00F655CC">
        <w:rPr>
          <w:rFonts w:ascii="Times New Roman" w:eastAsia="Times New Roman" w:hAnsi="Times New Roman" w:cs="Times New Roman"/>
          <w:sz w:val="28"/>
          <w:szCs w:val="28"/>
        </w:rPr>
        <w:t xml:space="preserve"> бюджету</w:t>
      </w: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2477B7" w:rsidRPr="00F655CC" w:rsidRDefault="002477B7" w:rsidP="00FE32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F655CC">
        <w:rPr>
          <w:rFonts w:ascii="Times New Roman" w:eastAsia="Times New Roman" w:hAnsi="Times New Roman" w:cs="Times New Roman"/>
          <w:sz w:val="28"/>
          <w:szCs w:val="28"/>
        </w:rPr>
        <w:t>ідвищення</w:t>
      </w:r>
      <w:proofErr w:type="spellEnd"/>
      <w:r w:rsidRPr="00F655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55CC">
        <w:rPr>
          <w:rFonts w:ascii="Times New Roman" w:eastAsia="Times New Roman" w:hAnsi="Times New Roman" w:cs="Times New Roman"/>
          <w:sz w:val="28"/>
          <w:szCs w:val="28"/>
        </w:rPr>
        <w:t>ролі</w:t>
      </w:r>
      <w:proofErr w:type="spellEnd"/>
      <w:r w:rsidRPr="00F655CC">
        <w:rPr>
          <w:rFonts w:ascii="Times New Roman" w:eastAsia="Times New Roman" w:hAnsi="Times New Roman" w:cs="Times New Roman"/>
          <w:sz w:val="28"/>
          <w:szCs w:val="28"/>
        </w:rPr>
        <w:t xml:space="preserve"> місцевих громад у </w:t>
      </w:r>
      <w:proofErr w:type="spellStart"/>
      <w:r w:rsidRPr="00F655CC">
        <w:rPr>
          <w:rFonts w:ascii="Times New Roman" w:eastAsia="Times New Roman" w:hAnsi="Times New Roman" w:cs="Times New Roman"/>
          <w:sz w:val="28"/>
          <w:szCs w:val="28"/>
        </w:rPr>
        <w:t>плануванні</w:t>
      </w:r>
      <w:proofErr w:type="spellEnd"/>
      <w:r w:rsidRPr="00F655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55CC">
        <w:rPr>
          <w:rFonts w:ascii="Times New Roman" w:eastAsia="Times New Roman" w:hAnsi="Times New Roman" w:cs="Times New Roman"/>
          <w:sz w:val="28"/>
          <w:szCs w:val="28"/>
        </w:rPr>
        <w:t>ремонтних</w:t>
      </w:r>
      <w:proofErr w:type="spellEnd"/>
      <w:r w:rsidRPr="00F655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55CC">
        <w:rPr>
          <w:rFonts w:ascii="Times New Roman" w:eastAsia="Times New Roman" w:hAnsi="Times New Roman" w:cs="Times New Roman"/>
          <w:sz w:val="28"/>
          <w:szCs w:val="28"/>
        </w:rPr>
        <w:t>робіт</w:t>
      </w:r>
      <w:proofErr w:type="spellEnd"/>
      <w:r w:rsidRPr="00F655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55CC">
        <w:rPr>
          <w:rFonts w:ascii="Times New Roman" w:eastAsia="Times New Roman" w:hAnsi="Times New Roman" w:cs="Times New Roman"/>
          <w:sz w:val="28"/>
          <w:szCs w:val="28"/>
        </w:rPr>
        <w:t>надорогах</w:t>
      </w:r>
      <w:proofErr w:type="spellEnd"/>
      <w:r w:rsidRPr="00F655CC">
        <w:rPr>
          <w:rFonts w:ascii="Times New Roman" w:eastAsia="Times New Roman" w:hAnsi="Times New Roman" w:cs="Times New Roman"/>
          <w:sz w:val="28"/>
          <w:szCs w:val="28"/>
        </w:rPr>
        <w:t xml:space="preserve"> загального користування  місцевого </w:t>
      </w:r>
      <w:proofErr w:type="spellStart"/>
      <w:r w:rsidRPr="00F655CC">
        <w:rPr>
          <w:rFonts w:ascii="Times New Roman" w:eastAsia="Times New Roman" w:hAnsi="Times New Roman" w:cs="Times New Roman"/>
          <w:sz w:val="28"/>
          <w:szCs w:val="28"/>
        </w:rPr>
        <w:t>значення</w:t>
      </w:r>
      <w:proofErr w:type="spellEnd"/>
      <w:r w:rsidR="00FE3205" w:rsidRPr="00F655CC">
        <w:rPr>
          <w:rFonts w:ascii="Times New Roman" w:hAnsi="Times New Roman" w:cs="Times New Roman"/>
          <w:sz w:val="28"/>
          <w:szCs w:val="28"/>
          <w:lang w:val="uk-UA"/>
        </w:rPr>
        <w:t xml:space="preserve"> та вулиць і доріг  комунальної власності</w:t>
      </w:r>
      <w:r w:rsidR="00FE3205"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2477B7" w:rsidRPr="00F655CC" w:rsidRDefault="002477B7" w:rsidP="002477B7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5CC">
        <w:rPr>
          <w:rFonts w:ascii="Times New Roman" w:eastAsia="Times New Roman" w:hAnsi="Times New Roman" w:cs="Times New Roman"/>
          <w:sz w:val="28"/>
          <w:szCs w:val="28"/>
        </w:rPr>
        <w:t xml:space="preserve"> контроль</w:t>
      </w: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655CC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proofErr w:type="spellStart"/>
      <w:r w:rsidRPr="00F655CC">
        <w:rPr>
          <w:rFonts w:ascii="Times New Roman" w:eastAsia="Times New Roman" w:hAnsi="Times New Roman" w:cs="Times New Roman"/>
          <w:sz w:val="28"/>
          <w:szCs w:val="28"/>
        </w:rPr>
        <w:t>ефективністю</w:t>
      </w:r>
      <w:proofErr w:type="spellEnd"/>
      <w:r w:rsidRPr="00F655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55CC">
        <w:rPr>
          <w:rFonts w:ascii="Times New Roman" w:eastAsia="Times New Roman" w:hAnsi="Times New Roman" w:cs="Times New Roman"/>
          <w:sz w:val="28"/>
          <w:szCs w:val="28"/>
        </w:rPr>
        <w:t>використаних</w:t>
      </w:r>
      <w:proofErr w:type="spellEnd"/>
      <w:r w:rsidRPr="00F655CC">
        <w:rPr>
          <w:rFonts w:ascii="Times New Roman" w:eastAsia="Times New Roman" w:hAnsi="Times New Roman" w:cs="Times New Roman"/>
          <w:sz w:val="28"/>
          <w:szCs w:val="28"/>
        </w:rPr>
        <w:t xml:space="preserve"> кошті</w:t>
      </w:r>
      <w:proofErr w:type="gramStart"/>
      <w:r w:rsidRPr="00F655CC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F655CC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F655CC">
        <w:rPr>
          <w:rFonts w:ascii="Times New Roman" w:eastAsia="Times New Roman" w:hAnsi="Times New Roman" w:cs="Times New Roman"/>
          <w:sz w:val="28"/>
          <w:szCs w:val="28"/>
        </w:rPr>
        <w:t>якістю</w:t>
      </w:r>
      <w:proofErr w:type="spellEnd"/>
      <w:r w:rsidRPr="00F655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55CC">
        <w:rPr>
          <w:rFonts w:ascii="Times New Roman" w:eastAsia="Times New Roman" w:hAnsi="Times New Roman" w:cs="Times New Roman"/>
          <w:sz w:val="28"/>
          <w:szCs w:val="28"/>
        </w:rPr>
        <w:t>робіт</w:t>
      </w:r>
      <w:proofErr w:type="spellEnd"/>
      <w:r w:rsidRPr="00F655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7B7" w:rsidRPr="00F655CC" w:rsidRDefault="002477B7" w:rsidP="002477B7">
      <w:pPr>
        <w:shd w:val="clear" w:color="auto" w:fill="FFFFFF"/>
        <w:spacing w:after="0" w:line="240" w:lineRule="auto"/>
        <w:ind w:firstLine="9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51DD" w:rsidRPr="00F655CC" w:rsidRDefault="00257982" w:rsidP="00A95B2B">
      <w:pPr>
        <w:shd w:val="clear" w:color="auto" w:fill="FFFFFF"/>
        <w:spacing w:before="100" w:beforeAutospacing="1" w:after="100" w:afterAutospacing="1" w:line="240" w:lineRule="auto"/>
        <w:ind w:firstLine="90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55CC">
        <w:rPr>
          <w:rFonts w:ascii="Times New Roman" w:eastAsia="Times New Roman" w:hAnsi="Times New Roman" w:cs="Times New Roman"/>
          <w:b/>
          <w:bCs/>
          <w:sz w:val="28"/>
          <w:lang w:val="en-US"/>
        </w:rPr>
        <w:t>V</w:t>
      </w:r>
      <w:r w:rsidR="00D80774" w:rsidRPr="00F655CC">
        <w:rPr>
          <w:rFonts w:ascii="Times New Roman" w:eastAsia="Times New Roman" w:hAnsi="Times New Roman" w:cs="Times New Roman"/>
          <w:b/>
          <w:bCs/>
          <w:sz w:val="28"/>
          <w:lang w:val="en-US"/>
        </w:rPr>
        <w:t>I</w:t>
      </w:r>
      <w:r w:rsidR="002A51DD" w:rsidRPr="00F655CC">
        <w:rPr>
          <w:rFonts w:ascii="Times New Roman" w:eastAsia="Times New Roman" w:hAnsi="Times New Roman" w:cs="Times New Roman"/>
          <w:b/>
          <w:bCs/>
          <w:sz w:val="28"/>
          <w:lang w:val="uk-UA"/>
        </w:rPr>
        <w:t>. Напрями виконання Програми</w:t>
      </w:r>
    </w:p>
    <w:p w:rsidR="002A51DD" w:rsidRPr="00F655CC" w:rsidRDefault="002A51DD" w:rsidP="002A51DD">
      <w:pPr>
        <w:shd w:val="clear" w:color="auto" w:fill="FFFFFF"/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 Програми буде здійснюватись за такими напрямами:</w:t>
      </w:r>
    </w:p>
    <w:p w:rsidR="00F015D3" w:rsidRPr="00F655CC" w:rsidRDefault="00F015D3" w:rsidP="00F015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>1) збереження мережі автомобільних доріг загального користування</w:t>
      </w:r>
      <w:r w:rsidRPr="00F655CC">
        <w:rPr>
          <w:rFonts w:ascii="Times New Roman" w:hAnsi="Times New Roman" w:cs="Times New Roman"/>
          <w:sz w:val="28"/>
          <w:szCs w:val="28"/>
          <w:lang w:val="uk-UA"/>
        </w:rPr>
        <w:t xml:space="preserve"> місцевого значення  та вулиць і доріг  комунальної власності</w:t>
      </w: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селищної ради.</w:t>
      </w:r>
    </w:p>
    <w:p w:rsidR="00F015D3" w:rsidRPr="00F655CC" w:rsidRDefault="00F015D3" w:rsidP="00F015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) забезпечення ефективного функціонування і безпеки дорожнього руху; </w:t>
      </w:r>
    </w:p>
    <w:p w:rsidR="00F015D3" w:rsidRPr="00F655CC" w:rsidRDefault="00F015D3" w:rsidP="00F015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) забезпечення транспортної доступності адміністративний центр - периферія; </w:t>
      </w:r>
    </w:p>
    <w:p w:rsidR="00F015D3" w:rsidRPr="00F655CC" w:rsidRDefault="00F015D3" w:rsidP="00F015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) реконструкція </w:t>
      </w:r>
      <w:r w:rsidRPr="00F655CC">
        <w:rPr>
          <w:rFonts w:ascii="Times New Roman" w:hAnsi="Times New Roman" w:cs="Times New Roman"/>
          <w:sz w:val="28"/>
          <w:szCs w:val="28"/>
          <w:lang w:val="uk-UA"/>
        </w:rPr>
        <w:t>доріг загального користування місцевого значення  та вулиць і доріг  комунальної власності</w:t>
      </w: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селищної ради з урахуванням соціально-економічного і адміністративно-територіального розвитку ради; </w:t>
      </w:r>
    </w:p>
    <w:p w:rsidR="00F015D3" w:rsidRPr="00F655CC" w:rsidRDefault="00F015D3" w:rsidP="00F015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>5) запровадження механізму державно-приватного партнерства для реалізації інфраструктурних проектів;</w:t>
      </w:r>
    </w:p>
    <w:p w:rsidR="00F015D3" w:rsidRPr="00F655CC" w:rsidRDefault="00F015D3" w:rsidP="00F015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>6)  співпраця з міжнародними фінансовими організаціями;</w:t>
      </w:r>
    </w:p>
    <w:p w:rsidR="00F015D3" w:rsidRPr="00F655CC" w:rsidRDefault="00F015D3" w:rsidP="00F015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) проведення робіт з   реконструкції, ремонту та утримання доріг загального користування   місцевого значення за рахунок коштів державного бюджету; </w:t>
      </w:r>
    </w:p>
    <w:p w:rsidR="00F015D3" w:rsidRPr="00F655CC" w:rsidRDefault="00F015D3" w:rsidP="00F015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>8) впровадження новітніх систем організації  реконструкції, ремонтів й експлуатаційного утримання автомобільних доріг на засадах вільної конкуренції приватних та державних підрядників.</w:t>
      </w:r>
    </w:p>
    <w:p w:rsidR="009F34F1" w:rsidRPr="00F655CC" w:rsidRDefault="00257982" w:rsidP="00AF2AF6">
      <w:pPr>
        <w:spacing w:before="100" w:beforeAutospacing="1" w:after="199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55CC">
        <w:rPr>
          <w:rFonts w:ascii="Times New Roman" w:eastAsia="Times New Roman" w:hAnsi="Times New Roman" w:cs="Times New Roman"/>
          <w:b/>
          <w:bCs/>
          <w:sz w:val="28"/>
          <w:lang w:val="en-US"/>
        </w:rPr>
        <w:t>VI</w:t>
      </w:r>
      <w:r w:rsidR="00D80774" w:rsidRPr="00F655CC">
        <w:rPr>
          <w:rFonts w:ascii="Times New Roman" w:eastAsia="Times New Roman" w:hAnsi="Times New Roman" w:cs="Times New Roman"/>
          <w:b/>
          <w:bCs/>
          <w:sz w:val="28"/>
          <w:lang w:val="en-US"/>
        </w:rPr>
        <w:t>I</w:t>
      </w:r>
      <w:r w:rsidRPr="00F655CC">
        <w:rPr>
          <w:rFonts w:ascii="Times New Roman" w:eastAsia="Times New Roman" w:hAnsi="Times New Roman" w:cs="Times New Roman"/>
          <w:b/>
          <w:bCs/>
          <w:sz w:val="28"/>
        </w:rPr>
        <w:t xml:space="preserve">. </w:t>
      </w:r>
      <w:r w:rsidR="009F34F1" w:rsidRPr="00F655CC">
        <w:rPr>
          <w:rFonts w:ascii="Times New Roman" w:eastAsia="Times New Roman" w:hAnsi="Times New Roman" w:cs="Times New Roman"/>
          <w:b/>
          <w:bCs/>
          <w:sz w:val="28"/>
          <w:lang w:val="uk-UA"/>
        </w:rPr>
        <w:t>Фінансове забезпечення Програми.</w:t>
      </w:r>
    </w:p>
    <w:p w:rsidR="00295BF2" w:rsidRPr="00F655CC" w:rsidRDefault="00295BF2" w:rsidP="00F015D3">
      <w:pPr>
        <w:spacing w:before="100" w:beforeAutospacing="1" w:after="199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>Фінансування заходів Програми буде проводитися за рахунок коштів державного, обласного та селищного бюджетів та інших не заборонених чинним законодавством джерел.</w:t>
      </w:r>
    </w:p>
    <w:p w:rsidR="009F34F1" w:rsidRPr="00F655CC" w:rsidRDefault="009F34F1" w:rsidP="00A23078">
      <w:pPr>
        <w:shd w:val="clear" w:color="auto" w:fill="FFFFFF"/>
        <w:spacing w:after="135" w:line="240" w:lineRule="auto"/>
        <w:ind w:firstLine="708"/>
        <w:jc w:val="both"/>
        <w:rPr>
          <w:sz w:val="28"/>
          <w:szCs w:val="28"/>
          <w:lang w:val="uk-UA"/>
        </w:rPr>
      </w:pP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>Орієнтовний обсяг фінансування робіт</w:t>
      </w:r>
      <w:r w:rsidR="00295BF2"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295BF2" w:rsidRPr="00F655CC">
        <w:rPr>
          <w:rFonts w:ascii="Times New Roman" w:hAnsi="Times New Roman" w:cs="Times New Roman"/>
          <w:sz w:val="28"/>
          <w:szCs w:val="28"/>
          <w:lang w:val="uk-UA"/>
        </w:rPr>
        <w:t>реконструкції, ремонту  доріг загального користування місцевого значення  та вулиць і доріг  комунальної власності Комишуваської селищної  ради на 2018 рік</w:t>
      </w:r>
      <w:r w:rsidR="00295BF2"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ладає – </w:t>
      </w:r>
      <w:r w:rsidR="00295BF2"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="004C6087"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>500</w:t>
      </w: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4C6087"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295BF2"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. грн. (обсяг буде уточнений після виготовлення проектно – кошторисн</w:t>
      </w:r>
      <w:r w:rsidR="00295BF2"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кументаці</w:t>
      </w:r>
      <w:r w:rsidR="00295BF2"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>й по об’єктам</w:t>
      </w: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)</w:t>
      </w:r>
      <w:r w:rsidR="00D7308E"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(Додаток 2) </w:t>
      </w: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02FAB" w:rsidRPr="00F655CC" w:rsidRDefault="00F02FAB" w:rsidP="00A230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55CC">
        <w:rPr>
          <w:rFonts w:ascii="Times New Roman" w:eastAsia="Times New Roman" w:hAnsi="Times New Roman" w:cs="Times New Roman"/>
          <w:b/>
          <w:bCs/>
          <w:sz w:val="28"/>
          <w:lang w:val="uk-UA"/>
        </w:rPr>
        <w:lastRenderedPageBreak/>
        <w:t>V</w:t>
      </w:r>
      <w:r w:rsidR="00257982" w:rsidRPr="00F655CC">
        <w:rPr>
          <w:rFonts w:ascii="Times New Roman" w:eastAsia="Times New Roman" w:hAnsi="Times New Roman" w:cs="Times New Roman"/>
          <w:b/>
          <w:bCs/>
          <w:sz w:val="28"/>
          <w:lang w:val="en-US"/>
        </w:rPr>
        <w:t>II</w:t>
      </w:r>
      <w:r w:rsidR="00D80774" w:rsidRPr="00F655CC">
        <w:rPr>
          <w:rFonts w:ascii="Times New Roman" w:eastAsia="Times New Roman" w:hAnsi="Times New Roman" w:cs="Times New Roman"/>
          <w:b/>
          <w:bCs/>
          <w:sz w:val="28"/>
          <w:lang w:val="en-US"/>
        </w:rPr>
        <w:t>I</w:t>
      </w:r>
      <w:r w:rsidRPr="00F655CC">
        <w:rPr>
          <w:rFonts w:ascii="Times New Roman" w:eastAsia="Times New Roman" w:hAnsi="Times New Roman" w:cs="Times New Roman"/>
          <w:b/>
          <w:bCs/>
          <w:sz w:val="28"/>
          <w:lang w:val="uk-UA"/>
        </w:rPr>
        <w:t>. Очікувані результати.</w:t>
      </w:r>
    </w:p>
    <w:p w:rsidR="00F02FAB" w:rsidRPr="00F655CC" w:rsidRDefault="00F02FAB" w:rsidP="00DD597F">
      <w:pPr>
        <w:shd w:val="clear" w:color="auto" w:fill="FFFFFF"/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 програми дасть змогу забезпечити:</w:t>
      </w:r>
    </w:p>
    <w:p w:rsidR="004C79DB" w:rsidRPr="00F655CC" w:rsidRDefault="004C79DB" w:rsidP="004C79DB">
      <w:pPr>
        <w:shd w:val="clear" w:color="auto" w:fill="FFFFFF"/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береження у 2018 році існуючої мережі автомобільних доріг загального користування місцевого значення </w:t>
      </w:r>
      <w:r w:rsidRPr="00F655CC">
        <w:rPr>
          <w:rFonts w:ascii="Times New Roman" w:hAnsi="Times New Roman" w:cs="Times New Roman"/>
          <w:sz w:val="28"/>
          <w:szCs w:val="28"/>
          <w:lang w:val="uk-UA"/>
        </w:rPr>
        <w:t>та вулиць і доріг  комунальної власності</w:t>
      </w: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селищної ради;</w:t>
      </w:r>
    </w:p>
    <w:p w:rsidR="004C79DB" w:rsidRPr="00F655CC" w:rsidRDefault="004C79DB" w:rsidP="004C79DB">
      <w:pPr>
        <w:shd w:val="clear" w:color="auto" w:fill="FFFFFF"/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55CC">
        <w:rPr>
          <w:rFonts w:ascii="Times New Roman" w:eastAsia="Times New Roman" w:hAnsi="Times New Roman" w:cs="Times New Roman"/>
          <w:sz w:val="28"/>
          <w:szCs w:val="28"/>
        </w:rPr>
        <w:t>задовільних</w:t>
      </w:r>
      <w:proofErr w:type="spellEnd"/>
      <w:r w:rsidRPr="00F655CC">
        <w:rPr>
          <w:rFonts w:ascii="Times New Roman" w:eastAsia="Times New Roman" w:hAnsi="Times New Roman" w:cs="Times New Roman"/>
          <w:sz w:val="28"/>
          <w:szCs w:val="28"/>
        </w:rPr>
        <w:t xml:space="preserve"> умов </w:t>
      </w:r>
      <w:proofErr w:type="spellStart"/>
      <w:r w:rsidRPr="00F655CC">
        <w:rPr>
          <w:rFonts w:ascii="Times New Roman" w:eastAsia="Times New Roman" w:hAnsi="Times New Roman" w:cs="Times New Roman"/>
          <w:sz w:val="28"/>
          <w:szCs w:val="28"/>
        </w:rPr>
        <w:t>руху</w:t>
      </w:r>
      <w:proofErr w:type="spellEnd"/>
      <w:r w:rsidRPr="00F655CC">
        <w:rPr>
          <w:rFonts w:ascii="Times New Roman" w:eastAsia="Times New Roman" w:hAnsi="Times New Roman" w:cs="Times New Roman"/>
          <w:sz w:val="28"/>
          <w:szCs w:val="28"/>
        </w:rPr>
        <w:t xml:space="preserve"> автотранспорту </w:t>
      </w:r>
      <w:proofErr w:type="spellStart"/>
      <w:r w:rsidRPr="00F655CC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55CC">
        <w:rPr>
          <w:rFonts w:ascii="Times New Roman" w:eastAsia="Times New Roman" w:hAnsi="Times New Roman" w:cs="Times New Roman"/>
          <w:sz w:val="28"/>
          <w:szCs w:val="28"/>
        </w:rPr>
        <w:t>безпеки</w:t>
      </w:r>
      <w:proofErr w:type="spellEnd"/>
      <w:r w:rsidRPr="00F655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55CC">
        <w:rPr>
          <w:rFonts w:ascii="Times New Roman" w:eastAsia="Times New Roman" w:hAnsi="Times New Roman" w:cs="Times New Roman"/>
          <w:sz w:val="28"/>
          <w:szCs w:val="28"/>
        </w:rPr>
        <w:t>дорожнього</w:t>
      </w:r>
      <w:proofErr w:type="spellEnd"/>
      <w:r w:rsidRPr="00F655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55CC">
        <w:rPr>
          <w:rFonts w:ascii="Times New Roman" w:eastAsia="Times New Roman" w:hAnsi="Times New Roman" w:cs="Times New Roman"/>
          <w:sz w:val="28"/>
          <w:szCs w:val="28"/>
        </w:rPr>
        <w:t>руху</w:t>
      </w:r>
      <w:proofErr w:type="spellEnd"/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4C79DB" w:rsidRPr="00F655CC" w:rsidRDefault="00FE3205" w:rsidP="004C79DB">
      <w:pPr>
        <w:shd w:val="clear" w:color="auto" w:fill="FFFFFF"/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79DB" w:rsidRPr="00F655CC">
        <w:rPr>
          <w:rFonts w:ascii="Times New Roman" w:eastAsia="Times New Roman" w:hAnsi="Times New Roman" w:cs="Times New Roman"/>
          <w:sz w:val="28"/>
          <w:szCs w:val="28"/>
        </w:rPr>
        <w:t>доступності</w:t>
      </w:r>
      <w:proofErr w:type="spellEnd"/>
      <w:r w:rsidR="004C79DB" w:rsidRPr="00F655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C79DB" w:rsidRPr="00F655CC">
        <w:rPr>
          <w:rFonts w:ascii="Times New Roman" w:eastAsia="Times New Roman" w:hAnsi="Times New Roman" w:cs="Times New Roman"/>
          <w:sz w:val="28"/>
          <w:szCs w:val="28"/>
        </w:rPr>
        <w:t>сільських</w:t>
      </w:r>
      <w:proofErr w:type="spellEnd"/>
      <w:r w:rsidR="004C79DB" w:rsidRPr="00F655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C79DB" w:rsidRPr="00F655CC">
        <w:rPr>
          <w:rFonts w:ascii="Times New Roman" w:eastAsia="Times New Roman" w:hAnsi="Times New Roman" w:cs="Times New Roman"/>
          <w:sz w:val="28"/>
          <w:szCs w:val="28"/>
        </w:rPr>
        <w:t>територій</w:t>
      </w:r>
      <w:proofErr w:type="spellEnd"/>
      <w:r w:rsidR="004C79DB" w:rsidRPr="00F655CC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4C79DB"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>адміністративного центру</w:t>
      </w:r>
      <w:r w:rsidR="004C79DB" w:rsidRPr="00F655CC">
        <w:rPr>
          <w:rFonts w:ascii="Times New Roman" w:eastAsia="Times New Roman" w:hAnsi="Times New Roman" w:cs="Times New Roman"/>
          <w:sz w:val="28"/>
          <w:szCs w:val="28"/>
        </w:rPr>
        <w:t xml:space="preserve"> та</w:t>
      </w:r>
      <w:r w:rsidR="004C79DB"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79DB" w:rsidRPr="00F655CC">
        <w:rPr>
          <w:rFonts w:ascii="Times New Roman" w:eastAsia="Times New Roman" w:hAnsi="Times New Roman" w:cs="Times New Roman"/>
          <w:sz w:val="28"/>
          <w:szCs w:val="28"/>
        </w:rPr>
        <w:t>мі</w:t>
      </w:r>
      <w:proofErr w:type="gramStart"/>
      <w:r w:rsidR="004C79DB" w:rsidRPr="00F655CC"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spellEnd"/>
      <w:proofErr w:type="gramEnd"/>
      <w:r w:rsidR="004C79DB" w:rsidRPr="00F655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C79DB" w:rsidRPr="00F655CC">
        <w:rPr>
          <w:rFonts w:ascii="Times New Roman" w:eastAsia="Times New Roman" w:hAnsi="Times New Roman" w:cs="Times New Roman"/>
          <w:sz w:val="28"/>
          <w:szCs w:val="28"/>
        </w:rPr>
        <w:t>обласного</w:t>
      </w:r>
      <w:proofErr w:type="spellEnd"/>
      <w:r w:rsidR="004C79DB" w:rsidRPr="00F655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C79DB" w:rsidRPr="00F655CC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="004C79DB" w:rsidRPr="00F655CC">
        <w:rPr>
          <w:rFonts w:ascii="Times New Roman" w:eastAsia="Times New Roman" w:hAnsi="Times New Roman" w:cs="Times New Roman"/>
          <w:sz w:val="28"/>
          <w:szCs w:val="28"/>
        </w:rPr>
        <w:t xml:space="preserve"> районного </w:t>
      </w:r>
      <w:proofErr w:type="spellStart"/>
      <w:r w:rsidR="004C79DB" w:rsidRPr="00F655CC">
        <w:rPr>
          <w:rFonts w:ascii="Times New Roman" w:eastAsia="Times New Roman" w:hAnsi="Times New Roman" w:cs="Times New Roman"/>
          <w:sz w:val="28"/>
          <w:szCs w:val="28"/>
        </w:rPr>
        <w:t>значення</w:t>
      </w:r>
      <w:proofErr w:type="spellEnd"/>
      <w:r w:rsidR="004C79DB" w:rsidRPr="00F655C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79DB" w:rsidRPr="00F655CC" w:rsidRDefault="004C79DB" w:rsidP="004C79DB">
      <w:pPr>
        <w:shd w:val="clear" w:color="auto" w:fill="FFFFFF"/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5C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F655CC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F655CC">
        <w:rPr>
          <w:rFonts w:ascii="Times New Roman" w:eastAsia="Times New Roman" w:hAnsi="Times New Roman" w:cs="Times New Roman"/>
          <w:sz w:val="28"/>
          <w:szCs w:val="28"/>
        </w:rPr>
        <w:t>ід’їзд</w:t>
      </w:r>
      <w:proofErr w:type="spellEnd"/>
      <w:r w:rsidRPr="00F655CC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F655CC">
        <w:rPr>
          <w:rFonts w:ascii="Times New Roman" w:eastAsia="Times New Roman" w:hAnsi="Times New Roman" w:cs="Times New Roman"/>
          <w:sz w:val="28"/>
          <w:szCs w:val="28"/>
        </w:rPr>
        <w:t>опорних</w:t>
      </w:r>
      <w:proofErr w:type="spellEnd"/>
      <w:r w:rsidRPr="00F655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55CC">
        <w:rPr>
          <w:rFonts w:ascii="Times New Roman" w:eastAsia="Times New Roman" w:hAnsi="Times New Roman" w:cs="Times New Roman"/>
          <w:sz w:val="28"/>
          <w:szCs w:val="28"/>
        </w:rPr>
        <w:t>навчальних</w:t>
      </w:r>
      <w:proofErr w:type="spellEnd"/>
      <w:r w:rsidRPr="00F655CC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F655CC">
        <w:rPr>
          <w:rFonts w:ascii="Times New Roman" w:eastAsia="Times New Roman" w:hAnsi="Times New Roman" w:cs="Times New Roman"/>
          <w:sz w:val="28"/>
          <w:szCs w:val="28"/>
        </w:rPr>
        <w:t>медичних</w:t>
      </w:r>
      <w:proofErr w:type="spellEnd"/>
      <w:r w:rsidRPr="00F655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55CC">
        <w:rPr>
          <w:rFonts w:ascii="Times New Roman" w:eastAsia="Times New Roman" w:hAnsi="Times New Roman" w:cs="Times New Roman"/>
          <w:sz w:val="28"/>
          <w:szCs w:val="28"/>
        </w:rPr>
        <w:t>закладів</w:t>
      </w:r>
      <w:proofErr w:type="spellEnd"/>
      <w:r w:rsidRPr="00F655C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79DB" w:rsidRPr="00F655CC" w:rsidRDefault="004C79DB" w:rsidP="004C79DB">
      <w:pPr>
        <w:shd w:val="clear" w:color="auto" w:fill="FFFFFF"/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5C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F655CC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F655CC">
        <w:rPr>
          <w:rFonts w:ascii="Times New Roman" w:eastAsia="Times New Roman" w:hAnsi="Times New Roman" w:cs="Times New Roman"/>
          <w:sz w:val="28"/>
          <w:szCs w:val="28"/>
        </w:rPr>
        <w:t>ід’їзд</w:t>
      </w:r>
      <w:proofErr w:type="spellEnd"/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655CC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F655CC">
        <w:rPr>
          <w:rFonts w:ascii="Times New Roman" w:eastAsia="Times New Roman" w:hAnsi="Times New Roman" w:cs="Times New Roman"/>
          <w:sz w:val="28"/>
          <w:szCs w:val="28"/>
        </w:rPr>
        <w:t>соціальних</w:t>
      </w:r>
      <w:proofErr w:type="spellEnd"/>
      <w:r w:rsidRPr="00F655CC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F655CC">
        <w:rPr>
          <w:rFonts w:ascii="Times New Roman" w:eastAsia="Times New Roman" w:hAnsi="Times New Roman" w:cs="Times New Roman"/>
          <w:sz w:val="28"/>
          <w:szCs w:val="28"/>
        </w:rPr>
        <w:t>культурних</w:t>
      </w:r>
      <w:proofErr w:type="spellEnd"/>
      <w:r w:rsidRPr="00F655CC">
        <w:rPr>
          <w:rFonts w:ascii="Times New Roman" w:eastAsia="Times New Roman" w:hAnsi="Times New Roman" w:cs="Times New Roman"/>
          <w:sz w:val="28"/>
          <w:szCs w:val="28"/>
        </w:rPr>
        <w:t xml:space="preserve"> об’єктів</w:t>
      </w: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Pr="00F655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3205" w:rsidRPr="00F655CC" w:rsidRDefault="00FE3205" w:rsidP="00FE32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A23078"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proofErr w:type="spellStart"/>
      <w:r w:rsidR="00A23078" w:rsidRPr="00F655CC">
        <w:rPr>
          <w:rFonts w:ascii="Times New Roman" w:eastAsia="Times New Roman" w:hAnsi="Times New Roman" w:cs="Times New Roman"/>
          <w:sz w:val="28"/>
          <w:szCs w:val="28"/>
        </w:rPr>
        <w:t>ідвищення</w:t>
      </w:r>
      <w:proofErr w:type="spellEnd"/>
      <w:r w:rsidR="00A23078" w:rsidRPr="00F655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078" w:rsidRPr="00F655CC">
        <w:rPr>
          <w:rFonts w:ascii="Times New Roman" w:eastAsia="Times New Roman" w:hAnsi="Times New Roman" w:cs="Times New Roman"/>
          <w:sz w:val="28"/>
          <w:szCs w:val="28"/>
        </w:rPr>
        <w:t>ролі</w:t>
      </w:r>
      <w:proofErr w:type="spellEnd"/>
      <w:r w:rsidR="00A23078" w:rsidRPr="00F655CC">
        <w:rPr>
          <w:rFonts w:ascii="Times New Roman" w:eastAsia="Times New Roman" w:hAnsi="Times New Roman" w:cs="Times New Roman"/>
          <w:sz w:val="28"/>
          <w:szCs w:val="28"/>
        </w:rPr>
        <w:t xml:space="preserve"> місцевих громад у </w:t>
      </w:r>
      <w:proofErr w:type="spellStart"/>
      <w:r w:rsidR="00A23078" w:rsidRPr="00F655CC">
        <w:rPr>
          <w:rFonts w:ascii="Times New Roman" w:eastAsia="Times New Roman" w:hAnsi="Times New Roman" w:cs="Times New Roman"/>
          <w:sz w:val="28"/>
          <w:szCs w:val="28"/>
        </w:rPr>
        <w:t>плануванні</w:t>
      </w:r>
      <w:proofErr w:type="spellEnd"/>
      <w:r w:rsidR="00A23078" w:rsidRPr="00F655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078" w:rsidRPr="00F655CC">
        <w:rPr>
          <w:rFonts w:ascii="Times New Roman" w:eastAsia="Times New Roman" w:hAnsi="Times New Roman" w:cs="Times New Roman"/>
          <w:sz w:val="28"/>
          <w:szCs w:val="28"/>
        </w:rPr>
        <w:t>ремонтних</w:t>
      </w:r>
      <w:proofErr w:type="spellEnd"/>
      <w:r w:rsidR="00A23078" w:rsidRPr="00F655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078" w:rsidRPr="00F655CC">
        <w:rPr>
          <w:rFonts w:ascii="Times New Roman" w:eastAsia="Times New Roman" w:hAnsi="Times New Roman" w:cs="Times New Roman"/>
          <w:sz w:val="28"/>
          <w:szCs w:val="28"/>
        </w:rPr>
        <w:t>робіт</w:t>
      </w:r>
      <w:proofErr w:type="spellEnd"/>
      <w:r w:rsidR="00A23078" w:rsidRPr="00F655CC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23078" w:rsidRPr="00F655CC">
        <w:rPr>
          <w:rFonts w:ascii="Times New Roman" w:eastAsia="Times New Roman" w:hAnsi="Times New Roman" w:cs="Times New Roman"/>
          <w:sz w:val="28"/>
          <w:szCs w:val="28"/>
        </w:rPr>
        <w:t xml:space="preserve">дорогах загального користування  місцевого </w:t>
      </w:r>
      <w:proofErr w:type="spellStart"/>
      <w:r w:rsidR="00A23078" w:rsidRPr="00F655CC">
        <w:rPr>
          <w:rFonts w:ascii="Times New Roman" w:eastAsia="Times New Roman" w:hAnsi="Times New Roman" w:cs="Times New Roman"/>
          <w:sz w:val="28"/>
          <w:szCs w:val="28"/>
        </w:rPr>
        <w:t>значення</w:t>
      </w:r>
      <w:proofErr w:type="spellEnd"/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655CC">
        <w:rPr>
          <w:rFonts w:ascii="Times New Roman" w:hAnsi="Times New Roman" w:cs="Times New Roman"/>
          <w:sz w:val="28"/>
          <w:szCs w:val="28"/>
          <w:lang w:val="uk-UA"/>
        </w:rPr>
        <w:t>та вулиць і доріг  комунальної власності</w:t>
      </w: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A23078" w:rsidRPr="00F655CC" w:rsidRDefault="00FE3205" w:rsidP="00A23078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23078" w:rsidRPr="00F655CC">
        <w:rPr>
          <w:rFonts w:ascii="Times New Roman" w:eastAsia="Times New Roman" w:hAnsi="Times New Roman" w:cs="Times New Roman"/>
          <w:sz w:val="28"/>
          <w:szCs w:val="28"/>
        </w:rPr>
        <w:t xml:space="preserve"> контроль</w:t>
      </w:r>
      <w:r w:rsidR="00A23078"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23078" w:rsidRPr="00F655CC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proofErr w:type="spellStart"/>
      <w:r w:rsidR="00A23078" w:rsidRPr="00F655CC">
        <w:rPr>
          <w:rFonts w:ascii="Times New Roman" w:eastAsia="Times New Roman" w:hAnsi="Times New Roman" w:cs="Times New Roman"/>
          <w:sz w:val="28"/>
          <w:szCs w:val="28"/>
        </w:rPr>
        <w:t>ефективністю</w:t>
      </w:r>
      <w:proofErr w:type="spellEnd"/>
      <w:r w:rsidR="00A23078" w:rsidRPr="00F655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078" w:rsidRPr="00F655CC">
        <w:rPr>
          <w:rFonts w:ascii="Times New Roman" w:eastAsia="Times New Roman" w:hAnsi="Times New Roman" w:cs="Times New Roman"/>
          <w:sz w:val="28"/>
          <w:szCs w:val="28"/>
        </w:rPr>
        <w:t>використаних</w:t>
      </w:r>
      <w:proofErr w:type="spellEnd"/>
      <w:r w:rsidR="00A23078" w:rsidRPr="00F655CC">
        <w:rPr>
          <w:rFonts w:ascii="Times New Roman" w:eastAsia="Times New Roman" w:hAnsi="Times New Roman" w:cs="Times New Roman"/>
          <w:sz w:val="28"/>
          <w:szCs w:val="28"/>
        </w:rPr>
        <w:t xml:space="preserve"> кошті</w:t>
      </w:r>
      <w:proofErr w:type="gramStart"/>
      <w:r w:rsidR="00A23078" w:rsidRPr="00F655CC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A23078" w:rsidRPr="00F655CC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A23078" w:rsidRPr="00F655CC">
        <w:rPr>
          <w:rFonts w:ascii="Times New Roman" w:eastAsia="Times New Roman" w:hAnsi="Times New Roman" w:cs="Times New Roman"/>
          <w:sz w:val="28"/>
          <w:szCs w:val="28"/>
        </w:rPr>
        <w:t>якістю</w:t>
      </w:r>
      <w:proofErr w:type="spellEnd"/>
      <w:r w:rsidR="00A23078" w:rsidRPr="00F655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078" w:rsidRPr="00F655CC">
        <w:rPr>
          <w:rFonts w:ascii="Times New Roman" w:eastAsia="Times New Roman" w:hAnsi="Times New Roman" w:cs="Times New Roman"/>
          <w:sz w:val="28"/>
          <w:szCs w:val="28"/>
        </w:rPr>
        <w:t>робіт</w:t>
      </w:r>
      <w:proofErr w:type="spellEnd"/>
      <w:r w:rsidR="00A23078" w:rsidRPr="00F655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3078" w:rsidRPr="00F655CC" w:rsidRDefault="00A23078" w:rsidP="00A23078">
      <w:pPr>
        <w:shd w:val="clear" w:color="auto" w:fill="FFFFFF"/>
        <w:spacing w:after="0" w:line="240" w:lineRule="auto"/>
        <w:ind w:firstLine="9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2FAB" w:rsidRPr="00F655CC" w:rsidRDefault="00D80774" w:rsidP="00FE320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55CC">
        <w:rPr>
          <w:rFonts w:ascii="Times New Roman" w:eastAsia="Times New Roman" w:hAnsi="Times New Roman" w:cs="Times New Roman"/>
          <w:b/>
          <w:bCs/>
          <w:sz w:val="28"/>
          <w:lang w:val="en-US"/>
        </w:rPr>
        <w:t>IX</w:t>
      </w:r>
      <w:r w:rsidR="00F02FAB" w:rsidRPr="00F655CC">
        <w:rPr>
          <w:rFonts w:ascii="Times New Roman" w:eastAsia="Times New Roman" w:hAnsi="Times New Roman" w:cs="Times New Roman"/>
          <w:b/>
          <w:bCs/>
          <w:sz w:val="28"/>
          <w:lang w:val="uk-UA"/>
        </w:rPr>
        <w:t>. Координація та контроль за ходом виконання Програми</w:t>
      </w:r>
    </w:p>
    <w:p w:rsidR="00F02FAB" w:rsidRPr="00F655CC" w:rsidRDefault="00F02FAB" w:rsidP="00DD597F">
      <w:pPr>
        <w:shd w:val="clear" w:color="auto" w:fill="FFFFFF"/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ординацію між виконавцями Програми здійснює  заступник голови </w:t>
      </w:r>
      <w:r w:rsidR="00FE3205"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діяльності виконавчих органів  селищної ради</w:t>
      </w: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02FAB" w:rsidRPr="00F655CC" w:rsidRDefault="00F02FAB" w:rsidP="00DD597F">
      <w:pPr>
        <w:shd w:val="clear" w:color="auto" w:fill="FFFFFF"/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нанням Програми відповідно до своїх повноважень забезпечують:</w:t>
      </w:r>
    </w:p>
    <w:p w:rsidR="00F02FAB" w:rsidRPr="00F655CC" w:rsidRDefault="00F02FAB" w:rsidP="00DD597F">
      <w:pPr>
        <w:shd w:val="clear" w:color="auto" w:fill="FFFFFF"/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55CC">
        <w:rPr>
          <w:rFonts w:ascii="Times New Roman" w:eastAsia="Times New Roman" w:hAnsi="Times New Roman" w:cs="Times New Roman"/>
          <w:sz w:val="28"/>
          <w:lang w:val="uk-UA"/>
        </w:rPr>
        <w:t>-​ </w:t>
      </w:r>
      <w:r w:rsidR="00FE3205" w:rsidRPr="00F655CC">
        <w:rPr>
          <w:rFonts w:ascii="Times New Roman" w:eastAsia="Times New Roman" w:hAnsi="Times New Roman" w:cs="Times New Roman"/>
          <w:sz w:val="28"/>
          <w:lang w:val="uk-UA"/>
        </w:rPr>
        <w:t>фінансовий відділ та відділ житлово-комунального го</w:t>
      </w:r>
      <w:r w:rsidR="00163704" w:rsidRPr="00F655CC">
        <w:rPr>
          <w:rFonts w:ascii="Times New Roman" w:eastAsia="Times New Roman" w:hAnsi="Times New Roman" w:cs="Times New Roman"/>
          <w:sz w:val="28"/>
          <w:lang w:val="uk-UA"/>
        </w:rPr>
        <w:t>с</w:t>
      </w:r>
      <w:r w:rsidR="00FE3205" w:rsidRPr="00F655CC">
        <w:rPr>
          <w:rFonts w:ascii="Times New Roman" w:eastAsia="Times New Roman" w:hAnsi="Times New Roman" w:cs="Times New Roman"/>
          <w:sz w:val="28"/>
          <w:lang w:val="uk-UA"/>
        </w:rPr>
        <w:t>подарства</w:t>
      </w: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:rsidR="00F02FAB" w:rsidRPr="00F655CC" w:rsidRDefault="00F02FAB" w:rsidP="00DD597F">
      <w:pPr>
        <w:shd w:val="clear" w:color="auto" w:fill="FFFFFF"/>
        <w:spacing w:before="100" w:beforeAutospacing="1" w:after="100" w:afterAutospacing="1" w:line="240" w:lineRule="auto"/>
        <w:ind w:left="1260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55CC">
        <w:rPr>
          <w:rFonts w:ascii="Times New Roman" w:eastAsia="Times New Roman" w:hAnsi="Times New Roman" w:cs="Times New Roman"/>
          <w:sz w:val="28"/>
          <w:lang w:val="uk-UA"/>
        </w:rPr>
        <w:t>-​ </w:t>
      </w: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</w:t>
      </w:r>
      <w:r w:rsidR="00FE3205"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ітет селищн</w:t>
      </w:r>
      <w:r w:rsidR="00FE3205"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ї </w:t>
      </w: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д</w:t>
      </w:r>
      <w:r w:rsidR="00FE3205"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02FAB" w:rsidRPr="00F655CC" w:rsidRDefault="00F02FAB" w:rsidP="00DD597F">
      <w:pPr>
        <w:shd w:val="clear" w:color="auto" w:fill="FFFFFF"/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55CC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нанням бюджетних коштів, спрямованих на забезпечення виконання Програми, здійснюється в порядку, встановленому чинним законодавством.</w:t>
      </w:r>
    </w:p>
    <w:p w:rsidR="00F02FAB" w:rsidRPr="00F655CC" w:rsidRDefault="00F02FAB" w:rsidP="00DD59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655CC">
        <w:rPr>
          <w:rFonts w:ascii="yandex-sans" w:eastAsia="Times New Roman" w:hAnsi="yandex-sans" w:cs="Times New Roman"/>
          <w:sz w:val="23"/>
          <w:szCs w:val="23"/>
          <w:lang w:val="uk-UA"/>
        </w:rPr>
        <w:br/>
      </w:r>
    </w:p>
    <w:sectPr w:rsidR="00F02FAB" w:rsidRPr="00F655CC" w:rsidSect="00480E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3787"/>
    <w:multiLevelType w:val="hybridMultilevel"/>
    <w:tmpl w:val="558A2A4C"/>
    <w:lvl w:ilvl="0" w:tplc="9F3668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5729A1"/>
    <w:multiLevelType w:val="hybridMultilevel"/>
    <w:tmpl w:val="CB9A8C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12BC5"/>
    <w:multiLevelType w:val="hybridMultilevel"/>
    <w:tmpl w:val="641CE622"/>
    <w:lvl w:ilvl="0" w:tplc="30D81E00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7F255A"/>
    <w:multiLevelType w:val="hybridMultilevel"/>
    <w:tmpl w:val="55DA12E8"/>
    <w:lvl w:ilvl="0" w:tplc="553C56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01D14"/>
    <w:rsid w:val="000168FC"/>
    <w:rsid w:val="00032CD6"/>
    <w:rsid w:val="0003418A"/>
    <w:rsid w:val="0006286C"/>
    <w:rsid w:val="00123A39"/>
    <w:rsid w:val="00140AC0"/>
    <w:rsid w:val="00163704"/>
    <w:rsid w:val="00192D30"/>
    <w:rsid w:val="002337E8"/>
    <w:rsid w:val="002477B7"/>
    <w:rsid w:val="00257982"/>
    <w:rsid w:val="00295BF2"/>
    <w:rsid w:val="002A3F31"/>
    <w:rsid w:val="002A51DD"/>
    <w:rsid w:val="0038049B"/>
    <w:rsid w:val="003C2768"/>
    <w:rsid w:val="003C3543"/>
    <w:rsid w:val="00403B61"/>
    <w:rsid w:val="00456F1D"/>
    <w:rsid w:val="00480EB3"/>
    <w:rsid w:val="004C6087"/>
    <w:rsid w:val="004C79DB"/>
    <w:rsid w:val="00550097"/>
    <w:rsid w:val="0057104F"/>
    <w:rsid w:val="005710EF"/>
    <w:rsid w:val="00597762"/>
    <w:rsid w:val="005F3547"/>
    <w:rsid w:val="00724563"/>
    <w:rsid w:val="007666AD"/>
    <w:rsid w:val="00772A24"/>
    <w:rsid w:val="00833C3D"/>
    <w:rsid w:val="008C3B28"/>
    <w:rsid w:val="008D01B9"/>
    <w:rsid w:val="00965F6F"/>
    <w:rsid w:val="00990B21"/>
    <w:rsid w:val="009F0423"/>
    <w:rsid w:val="009F34F1"/>
    <w:rsid w:val="00A23078"/>
    <w:rsid w:val="00A92617"/>
    <w:rsid w:val="00A95B2B"/>
    <w:rsid w:val="00AD558F"/>
    <w:rsid w:val="00AF2AF6"/>
    <w:rsid w:val="00B44D03"/>
    <w:rsid w:val="00B74A34"/>
    <w:rsid w:val="00BA2D4A"/>
    <w:rsid w:val="00C31CCA"/>
    <w:rsid w:val="00C321B0"/>
    <w:rsid w:val="00D45D13"/>
    <w:rsid w:val="00D71C97"/>
    <w:rsid w:val="00D7308E"/>
    <w:rsid w:val="00D80774"/>
    <w:rsid w:val="00DC6C5B"/>
    <w:rsid w:val="00DD597F"/>
    <w:rsid w:val="00E310B4"/>
    <w:rsid w:val="00F015D3"/>
    <w:rsid w:val="00F01D14"/>
    <w:rsid w:val="00F02FAB"/>
    <w:rsid w:val="00F655CC"/>
    <w:rsid w:val="00FA639F"/>
    <w:rsid w:val="00FE3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D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2">
    <w:name w:val="p12"/>
    <w:basedOn w:val="a"/>
    <w:rsid w:val="00F0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F02FAB"/>
  </w:style>
  <w:style w:type="paragraph" w:customStyle="1" w:styleId="p6">
    <w:name w:val="p6"/>
    <w:basedOn w:val="a"/>
    <w:rsid w:val="00F0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F0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F0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F0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F0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F0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F0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F0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F0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F02FAB"/>
  </w:style>
  <w:style w:type="paragraph" w:customStyle="1" w:styleId="p18">
    <w:name w:val="p18"/>
    <w:basedOn w:val="a"/>
    <w:rsid w:val="00F0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F0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F0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F0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F0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F0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">
    <w:name w:val="p24"/>
    <w:basedOn w:val="a"/>
    <w:rsid w:val="009F3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"/>
    <w:rsid w:val="009F3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">
    <w:name w:val="p26"/>
    <w:basedOn w:val="a"/>
    <w:rsid w:val="009F3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">
    <w:name w:val="p27"/>
    <w:basedOn w:val="a"/>
    <w:rsid w:val="009F3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">
    <w:name w:val="p28"/>
    <w:basedOn w:val="a"/>
    <w:rsid w:val="009F3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9F34F1"/>
  </w:style>
  <w:style w:type="paragraph" w:customStyle="1" w:styleId="p29">
    <w:name w:val="p29"/>
    <w:basedOn w:val="a"/>
    <w:rsid w:val="009F3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9F34F1"/>
  </w:style>
  <w:style w:type="character" w:customStyle="1" w:styleId="s10">
    <w:name w:val="s10"/>
    <w:basedOn w:val="a0"/>
    <w:rsid w:val="009F34F1"/>
  </w:style>
  <w:style w:type="character" w:customStyle="1" w:styleId="s11">
    <w:name w:val="s11"/>
    <w:basedOn w:val="a0"/>
    <w:rsid w:val="009F34F1"/>
  </w:style>
  <w:style w:type="paragraph" w:customStyle="1" w:styleId="p30">
    <w:name w:val="p30"/>
    <w:basedOn w:val="a"/>
    <w:rsid w:val="009F3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">
    <w:name w:val="p31"/>
    <w:basedOn w:val="a"/>
    <w:rsid w:val="009F3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9F34F1"/>
  </w:style>
  <w:style w:type="paragraph" w:customStyle="1" w:styleId="p32">
    <w:name w:val="p32"/>
    <w:basedOn w:val="a"/>
    <w:rsid w:val="009F3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">
    <w:name w:val="p33"/>
    <w:basedOn w:val="a"/>
    <w:rsid w:val="009F3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4">
    <w:name w:val="p34"/>
    <w:basedOn w:val="a"/>
    <w:rsid w:val="009F3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6">
    <w:name w:val="p36"/>
    <w:basedOn w:val="a"/>
    <w:rsid w:val="009F3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7">
    <w:name w:val="p37"/>
    <w:basedOn w:val="a"/>
    <w:rsid w:val="009F3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8">
    <w:name w:val="p38"/>
    <w:basedOn w:val="a"/>
    <w:rsid w:val="009F3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9F34F1"/>
  </w:style>
  <w:style w:type="paragraph" w:customStyle="1" w:styleId="p40">
    <w:name w:val="p40"/>
    <w:basedOn w:val="a"/>
    <w:rsid w:val="009F3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j">
    <w:name w:val="tj"/>
    <w:basedOn w:val="a"/>
    <w:rsid w:val="00550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5009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50097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DD597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76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8695F-01DF-42FF-BD5A-61E266B2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9</Pages>
  <Words>1891</Words>
  <Characters>107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тя</cp:lastModifiedBy>
  <cp:revision>31</cp:revision>
  <dcterms:created xsi:type="dcterms:W3CDTF">2018-03-17T17:27:00Z</dcterms:created>
  <dcterms:modified xsi:type="dcterms:W3CDTF">2018-03-21T12:30:00Z</dcterms:modified>
</cp:coreProperties>
</file>